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FC6E" w14:textId="1709C838" w:rsidR="00E17592" w:rsidRDefault="00E17592" w:rsidP="00E17592">
      <w:pPr>
        <w:jc w:val="right"/>
        <w:rPr>
          <w:rFonts w:ascii="Comic Sans MS" w:hAnsi="Comic Sans MS"/>
          <w:b/>
          <w:i/>
          <w:noProof/>
          <w:sz w:val="28"/>
          <w:szCs w:val="28"/>
          <w:u w:val="single"/>
          <w:lang w:eastAsia="fr-FR"/>
        </w:rPr>
      </w:pPr>
      <w:r>
        <w:rPr>
          <w:rFonts w:ascii="Comic Sans MS" w:hAnsi="Comic Sans MS"/>
          <w:b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 wp14:anchorId="6D52C909" wp14:editId="0B667B85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879600" cy="1733931"/>
            <wp:effectExtent l="0" t="0" r="635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Atout Offr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79600" cy="1733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6D7B3FBA" wp14:editId="68BF4F77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740412" cy="1594107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bicolor-medi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12" cy="159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43DF8" w14:textId="631C0FED" w:rsidR="00626364" w:rsidRPr="00E17592" w:rsidRDefault="00626364" w:rsidP="00E17592">
      <w:pPr>
        <w:jc w:val="center"/>
        <w:rPr>
          <w:rFonts w:ascii="Comic Sans MS" w:hAnsi="Comic Sans MS"/>
          <w:b/>
          <w:i/>
          <w:noProof/>
          <w:sz w:val="28"/>
          <w:szCs w:val="28"/>
          <w:u w:val="single"/>
          <w:lang w:eastAsia="fr-FR"/>
        </w:rPr>
      </w:pPr>
      <w:r w:rsidRPr="008C6BC4">
        <w:rPr>
          <w:b/>
          <w:noProof/>
          <w:color w:val="2E74B5" w:themeColor="accent5" w:themeShade="BF"/>
          <w:sz w:val="32"/>
          <w:szCs w:val="32"/>
          <w:u w:val="single"/>
          <w:lang w:eastAsia="fr-FR"/>
        </w:rPr>
        <w:t>FICHE D’INSCRIPTION</w:t>
      </w:r>
    </w:p>
    <w:p w14:paraId="6E056DDE" w14:textId="07F05169" w:rsidR="006864A9" w:rsidRPr="007F4641" w:rsidRDefault="00B85AE4" w:rsidP="00B85AE4">
      <w:pPr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</w:pPr>
      <w:r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 xml:space="preserve">         </w:t>
      </w:r>
      <w:r w:rsidR="009F0A7D"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 xml:space="preserve">   </w:t>
      </w:r>
      <w:r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 xml:space="preserve"> </w:t>
      </w:r>
      <w:r w:rsidR="009F0A7D"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 xml:space="preserve">  </w:t>
      </w:r>
      <w:r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 xml:space="preserve"> </w:t>
      </w:r>
      <w:r w:rsidR="00CE5E75" w:rsidRPr="007F4641"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>Balade</w:t>
      </w:r>
      <w:r w:rsidR="007F43E5"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 xml:space="preserve"> « Les Causses »</w:t>
      </w:r>
      <w:r w:rsidR="008A511B" w:rsidRPr="007F4641">
        <w:rPr>
          <w:rFonts w:ascii="Comic Sans MS" w:hAnsi="Comic Sans MS"/>
          <w:b/>
          <w:i/>
          <w:noProof/>
          <w:color w:val="2E74B5" w:themeColor="accent5" w:themeShade="BF"/>
          <w:sz w:val="36"/>
          <w:szCs w:val="36"/>
          <w:lang w:eastAsia="fr-FR"/>
        </w:rPr>
        <w:t xml:space="preserve"> </w:t>
      </w:r>
    </w:p>
    <w:p w14:paraId="306E64AC" w14:textId="2A02AAC6" w:rsidR="00626364" w:rsidRPr="005C62B0" w:rsidRDefault="00CD4C97" w:rsidP="0097601A">
      <w:pPr>
        <w:jc w:val="center"/>
        <w:rPr>
          <w:rFonts w:ascii="Comic Sans MS" w:hAnsi="Comic Sans MS"/>
          <w:b/>
          <w:i/>
          <w:noProof/>
          <w:color w:val="2E74B5" w:themeColor="accent5" w:themeShade="BF"/>
          <w:sz w:val="32"/>
          <w:szCs w:val="32"/>
          <w:lang w:eastAsia="fr-FR"/>
        </w:rPr>
      </w:pPr>
      <w:r w:rsidRPr="005C62B0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>Le</w:t>
      </w:r>
      <w:r w:rsidR="003443EC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 xml:space="preserve"> </w:t>
      </w:r>
      <w:r w:rsidR="00BE1367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>19 et 20 Mars</w:t>
      </w:r>
      <w:r w:rsidR="00E17592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 xml:space="preserve"> 202</w:t>
      </w:r>
      <w:r w:rsidR="00BE1367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>2</w:t>
      </w:r>
      <w:r w:rsidR="00E17592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 xml:space="preserve"> -</w:t>
      </w:r>
      <w:r w:rsidR="00B43F6F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 xml:space="preserve"> </w:t>
      </w:r>
      <w:r w:rsidR="00A23580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 xml:space="preserve">2 </w:t>
      </w:r>
      <w:r w:rsidR="00B43F6F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>Jours</w:t>
      </w:r>
      <w:r w:rsidR="004E6AC1" w:rsidRPr="005C62B0">
        <w:rPr>
          <w:rFonts w:ascii="Comic Sans MS" w:hAnsi="Comic Sans MS"/>
          <w:b/>
          <w:i/>
          <w:noProof/>
          <w:color w:val="000000" w:themeColor="text1"/>
          <w:sz w:val="28"/>
          <w:szCs w:val="28"/>
          <w:u w:val="single"/>
          <w:lang w:eastAsia="fr-FR"/>
        </w:rPr>
        <w:t xml:space="preserve"> </w:t>
      </w:r>
      <w:bookmarkStart w:id="0" w:name="_GoBack"/>
      <w:bookmarkEnd w:id="0"/>
    </w:p>
    <w:p w14:paraId="572F8327" w14:textId="5163AFF0" w:rsidR="008522EA" w:rsidRDefault="008522EA" w:rsidP="008522EA">
      <w:pPr>
        <w:spacing w:after="0"/>
        <w:rPr>
          <w:b/>
          <w:noProof/>
          <w:color w:val="000000" w:themeColor="text1"/>
          <w:sz w:val="28"/>
          <w:szCs w:val="28"/>
          <w:lang w:eastAsia="fr-FR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t>PILOTE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192E21" w14:paraId="4957037F" w14:textId="5A8847EF" w:rsidTr="008C6BC4">
        <w:trPr>
          <w:trHeight w:val="427"/>
        </w:trPr>
        <w:tc>
          <w:tcPr>
            <w:tcW w:w="1838" w:type="dxa"/>
          </w:tcPr>
          <w:p w14:paraId="6E71A362" w14:textId="20E97100" w:rsidR="00192E21" w:rsidRPr="0049495B" w:rsidRDefault="00192E21" w:rsidP="008522EA">
            <w:pPr>
              <w:rPr>
                <w:i/>
                <w:noProof/>
                <w:color w:val="000000" w:themeColor="text1"/>
                <w:lang w:eastAsia="fr-FR"/>
              </w:rPr>
            </w:pPr>
            <w:r w:rsidRPr="0049495B">
              <w:rPr>
                <w:i/>
                <w:noProof/>
                <w:color w:val="000000" w:themeColor="text1"/>
                <w:lang w:eastAsia="fr-FR"/>
              </w:rPr>
              <w:t>Nom, prénom</w:t>
            </w:r>
          </w:p>
        </w:tc>
        <w:tc>
          <w:tcPr>
            <w:tcW w:w="8618" w:type="dxa"/>
          </w:tcPr>
          <w:p w14:paraId="393C9057" w14:textId="77777777" w:rsidR="00192E21" w:rsidRDefault="00192E21" w:rsidP="008522EA">
            <w:pPr>
              <w:rPr>
                <w:i/>
                <w:noProof/>
                <w:color w:val="000000" w:themeColor="text1"/>
                <w:lang w:eastAsia="fr-FR"/>
              </w:rPr>
            </w:pPr>
          </w:p>
        </w:tc>
      </w:tr>
      <w:tr w:rsidR="00192E21" w:rsidRPr="008522EA" w14:paraId="1ABEF710" w14:textId="3985E01B" w:rsidTr="008C6BC4">
        <w:trPr>
          <w:trHeight w:val="427"/>
        </w:trPr>
        <w:tc>
          <w:tcPr>
            <w:tcW w:w="1838" w:type="dxa"/>
          </w:tcPr>
          <w:p w14:paraId="2A2E02A5" w14:textId="4656334A" w:rsidR="00192E21" w:rsidRPr="0049495B" w:rsidRDefault="00192E21" w:rsidP="008522EA">
            <w:pPr>
              <w:rPr>
                <w:i/>
                <w:noProof/>
                <w:color w:val="000000" w:themeColor="text1"/>
                <w:lang w:eastAsia="fr-FR"/>
              </w:rPr>
            </w:pPr>
            <w:r w:rsidRPr="0049495B">
              <w:rPr>
                <w:i/>
                <w:noProof/>
                <w:color w:val="000000" w:themeColor="text1"/>
                <w:lang w:eastAsia="fr-FR"/>
              </w:rPr>
              <w:t>Adresse</w:t>
            </w:r>
          </w:p>
        </w:tc>
        <w:tc>
          <w:tcPr>
            <w:tcW w:w="8618" w:type="dxa"/>
          </w:tcPr>
          <w:p w14:paraId="5FF343D9" w14:textId="77777777" w:rsidR="00192E21" w:rsidRPr="0049495B" w:rsidRDefault="00192E21" w:rsidP="008522EA">
            <w:pPr>
              <w:rPr>
                <w:i/>
                <w:noProof/>
                <w:color w:val="000000" w:themeColor="text1"/>
                <w:lang w:eastAsia="fr-FR"/>
              </w:rPr>
            </w:pPr>
          </w:p>
        </w:tc>
      </w:tr>
      <w:tr w:rsidR="00192E21" w14:paraId="5C36C361" w14:textId="2501C2FA" w:rsidTr="008C6BC4">
        <w:trPr>
          <w:trHeight w:val="427"/>
        </w:trPr>
        <w:tc>
          <w:tcPr>
            <w:tcW w:w="1838" w:type="dxa"/>
          </w:tcPr>
          <w:p w14:paraId="2B18D2A4" w14:textId="5F993D89" w:rsidR="00192E21" w:rsidRPr="0049495B" w:rsidRDefault="00192E21" w:rsidP="008522EA">
            <w:pPr>
              <w:rPr>
                <w:i/>
                <w:noProof/>
                <w:color w:val="000000" w:themeColor="text1"/>
                <w:lang w:eastAsia="fr-FR"/>
              </w:rPr>
            </w:pPr>
            <w:r w:rsidRPr="0049495B">
              <w:rPr>
                <w:i/>
                <w:noProof/>
                <w:color w:val="000000" w:themeColor="text1"/>
                <w:lang w:eastAsia="fr-FR"/>
              </w:rPr>
              <w:t>Ville, code postal</w:t>
            </w:r>
          </w:p>
        </w:tc>
        <w:tc>
          <w:tcPr>
            <w:tcW w:w="8618" w:type="dxa"/>
          </w:tcPr>
          <w:p w14:paraId="4FA1C45D" w14:textId="77777777" w:rsidR="00192E21" w:rsidRPr="0049495B" w:rsidRDefault="00192E21" w:rsidP="008522EA">
            <w:pPr>
              <w:rPr>
                <w:i/>
                <w:noProof/>
                <w:color w:val="000000" w:themeColor="text1"/>
                <w:lang w:eastAsia="fr-FR"/>
              </w:rPr>
            </w:pPr>
          </w:p>
        </w:tc>
      </w:tr>
      <w:tr w:rsidR="00192E21" w14:paraId="49077F76" w14:textId="2AEAE7DF" w:rsidTr="008C6BC4">
        <w:trPr>
          <w:trHeight w:val="427"/>
        </w:trPr>
        <w:tc>
          <w:tcPr>
            <w:tcW w:w="1838" w:type="dxa"/>
          </w:tcPr>
          <w:p w14:paraId="3BF24CA9" w14:textId="0054DE88" w:rsidR="00192E21" w:rsidRPr="0049495B" w:rsidRDefault="00192E21" w:rsidP="008522EA">
            <w:pPr>
              <w:rPr>
                <w:b/>
                <w:i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49495B">
              <w:rPr>
                <w:rFonts w:ascii="DejaVu Sans" w:hAnsi="DejaVu Sans" w:cs="DejaVu Sans"/>
                <w:b/>
                <w:i/>
                <w:noProof/>
                <w:color w:val="000000" w:themeColor="text1"/>
                <w:sz w:val="28"/>
                <w:szCs w:val="28"/>
                <w:lang w:eastAsia="fr-FR"/>
              </w:rPr>
              <w:t>@</w:t>
            </w:r>
          </w:p>
        </w:tc>
        <w:tc>
          <w:tcPr>
            <w:tcW w:w="8618" w:type="dxa"/>
          </w:tcPr>
          <w:p w14:paraId="10CE16AE" w14:textId="77777777" w:rsidR="00192E21" w:rsidRPr="0049495B" w:rsidRDefault="00192E21" w:rsidP="008522EA">
            <w:pPr>
              <w:rPr>
                <w:rFonts w:ascii="DejaVu Sans" w:hAnsi="DejaVu Sans" w:cs="DejaVu Sans"/>
                <w:b/>
                <w:i/>
                <w:noProof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92E21" w14:paraId="6FEB3A51" w14:textId="141B36BB" w:rsidTr="008C6BC4">
        <w:trPr>
          <w:trHeight w:val="427"/>
        </w:trPr>
        <w:tc>
          <w:tcPr>
            <w:tcW w:w="1838" w:type="dxa"/>
          </w:tcPr>
          <w:p w14:paraId="3FB1B047" w14:textId="757E10BB" w:rsidR="00192E21" w:rsidRPr="0049495B" w:rsidRDefault="00192E21" w:rsidP="008522EA">
            <w:pPr>
              <w:rPr>
                <w:b/>
                <w:i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49495B">
              <w:rPr>
                <w:rFonts w:ascii="DejaVu Sans" w:hAnsi="DejaVu Sans" w:cs="DejaVu Sans"/>
                <w:b/>
                <w:i/>
                <w:noProof/>
                <w:color w:val="000000" w:themeColor="text1"/>
                <w:sz w:val="28"/>
                <w:szCs w:val="28"/>
                <w:lang w:eastAsia="fr-FR"/>
              </w:rPr>
              <w:t>☏</w:t>
            </w:r>
          </w:p>
        </w:tc>
        <w:tc>
          <w:tcPr>
            <w:tcW w:w="8618" w:type="dxa"/>
          </w:tcPr>
          <w:p w14:paraId="730F69B0" w14:textId="77777777" w:rsidR="00192E21" w:rsidRPr="0049495B" w:rsidRDefault="00192E21" w:rsidP="008522EA">
            <w:pPr>
              <w:rPr>
                <w:rFonts w:ascii="DejaVu Sans" w:hAnsi="DejaVu Sans" w:cs="DejaVu Sans"/>
                <w:b/>
                <w:i/>
                <w:noProof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3B7E83DE" w14:textId="77777777" w:rsidR="008522EA" w:rsidRDefault="008522EA" w:rsidP="008522EA">
      <w:pPr>
        <w:spacing w:after="0"/>
        <w:rPr>
          <w:b/>
          <w:noProof/>
          <w:color w:val="000000" w:themeColor="text1"/>
          <w:sz w:val="28"/>
          <w:szCs w:val="28"/>
          <w:lang w:eastAsia="fr-FR"/>
        </w:rPr>
      </w:pPr>
    </w:p>
    <w:p w14:paraId="7FC50A3A" w14:textId="6A712B33" w:rsidR="008522EA" w:rsidRDefault="008522EA" w:rsidP="008522EA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49495B" w14:paraId="1167EE2F" w14:textId="77777777" w:rsidTr="008C6BC4">
        <w:trPr>
          <w:trHeight w:val="403"/>
        </w:trPr>
        <w:tc>
          <w:tcPr>
            <w:tcW w:w="5949" w:type="dxa"/>
          </w:tcPr>
          <w:p w14:paraId="0B488610" w14:textId="2D671556" w:rsidR="0049495B" w:rsidRPr="0049495B" w:rsidRDefault="0049495B" w:rsidP="008522EA">
            <w:pPr>
              <w:rPr>
                <w:i/>
                <w:color w:val="000000" w:themeColor="text1"/>
              </w:rPr>
            </w:pPr>
            <w:r w:rsidRPr="0049495B">
              <w:rPr>
                <w:i/>
                <w:color w:val="000000" w:themeColor="text1"/>
              </w:rPr>
              <w:t>Marque</w:t>
            </w:r>
          </w:p>
        </w:tc>
        <w:tc>
          <w:tcPr>
            <w:tcW w:w="4507" w:type="dxa"/>
          </w:tcPr>
          <w:p w14:paraId="784BDCF0" w14:textId="1F76CEE7" w:rsidR="0049495B" w:rsidRPr="0049495B" w:rsidRDefault="0049495B" w:rsidP="008522EA">
            <w:pPr>
              <w:rPr>
                <w:i/>
                <w:color w:val="000000" w:themeColor="text1"/>
              </w:rPr>
            </w:pPr>
            <w:r w:rsidRPr="0049495B">
              <w:rPr>
                <w:i/>
                <w:color w:val="000000" w:themeColor="text1"/>
              </w:rPr>
              <w:t>Modèle</w:t>
            </w:r>
          </w:p>
        </w:tc>
      </w:tr>
      <w:tr w:rsidR="0049495B" w14:paraId="3B7A53A5" w14:textId="77777777" w:rsidTr="008C6BC4">
        <w:trPr>
          <w:trHeight w:val="403"/>
        </w:trPr>
        <w:tc>
          <w:tcPr>
            <w:tcW w:w="5949" w:type="dxa"/>
          </w:tcPr>
          <w:p w14:paraId="5B293273" w14:textId="13DBA9FC" w:rsidR="0049495B" w:rsidRPr="0049495B" w:rsidRDefault="0049495B" w:rsidP="008522EA">
            <w:pPr>
              <w:rPr>
                <w:i/>
                <w:color w:val="000000" w:themeColor="text1"/>
              </w:rPr>
            </w:pPr>
            <w:r w:rsidRPr="0049495B">
              <w:rPr>
                <w:i/>
                <w:color w:val="000000" w:themeColor="text1"/>
              </w:rPr>
              <w:t>Année</w:t>
            </w:r>
          </w:p>
        </w:tc>
        <w:tc>
          <w:tcPr>
            <w:tcW w:w="4507" w:type="dxa"/>
          </w:tcPr>
          <w:p w14:paraId="56815A84" w14:textId="2336F62E" w:rsidR="0049495B" w:rsidRPr="0049495B" w:rsidRDefault="0049495B" w:rsidP="008522EA">
            <w:pPr>
              <w:rPr>
                <w:i/>
                <w:color w:val="000000" w:themeColor="text1"/>
              </w:rPr>
            </w:pPr>
            <w:r w:rsidRPr="0049495B">
              <w:rPr>
                <w:i/>
                <w:color w:val="000000" w:themeColor="text1"/>
              </w:rPr>
              <w:t>Couleur</w:t>
            </w:r>
          </w:p>
        </w:tc>
      </w:tr>
      <w:tr w:rsidR="0049495B" w14:paraId="1EBFD629" w14:textId="77777777" w:rsidTr="008C6BC4">
        <w:trPr>
          <w:trHeight w:val="403"/>
        </w:trPr>
        <w:tc>
          <w:tcPr>
            <w:tcW w:w="5949" w:type="dxa"/>
          </w:tcPr>
          <w:p w14:paraId="5EE7A4AD" w14:textId="6501D34A" w:rsidR="0049495B" w:rsidRPr="0049495B" w:rsidRDefault="0049495B" w:rsidP="008522EA">
            <w:pPr>
              <w:rPr>
                <w:i/>
                <w:color w:val="000000" w:themeColor="text1"/>
              </w:rPr>
            </w:pPr>
            <w:r w:rsidRPr="0049495B">
              <w:rPr>
                <w:i/>
                <w:color w:val="000000" w:themeColor="text1"/>
              </w:rPr>
              <w:t xml:space="preserve">N° </w:t>
            </w:r>
            <w:proofErr w:type="spellStart"/>
            <w:r w:rsidRPr="0049495B">
              <w:rPr>
                <w:i/>
                <w:color w:val="000000" w:themeColor="text1"/>
              </w:rPr>
              <w:t>immat</w:t>
            </w:r>
            <w:proofErr w:type="spellEnd"/>
            <w:r w:rsidRPr="0049495B">
              <w:rPr>
                <w:i/>
                <w:color w:val="000000" w:themeColor="text1"/>
              </w:rPr>
              <w:t>.</w:t>
            </w:r>
          </w:p>
        </w:tc>
        <w:tc>
          <w:tcPr>
            <w:tcW w:w="4507" w:type="dxa"/>
          </w:tcPr>
          <w:p w14:paraId="77A5627A" w14:textId="77777777" w:rsidR="0049495B" w:rsidRPr="0049495B" w:rsidRDefault="0049495B" w:rsidP="008522EA">
            <w:pPr>
              <w:rPr>
                <w:i/>
                <w:color w:val="000000" w:themeColor="text1"/>
              </w:rPr>
            </w:pPr>
          </w:p>
        </w:tc>
      </w:tr>
      <w:tr w:rsidR="0049495B" w14:paraId="11B47A8C" w14:textId="77777777" w:rsidTr="008C6BC4">
        <w:trPr>
          <w:trHeight w:val="403"/>
        </w:trPr>
        <w:tc>
          <w:tcPr>
            <w:tcW w:w="5949" w:type="dxa"/>
          </w:tcPr>
          <w:p w14:paraId="4087B5D7" w14:textId="6CD4B578" w:rsidR="0049495B" w:rsidRPr="0049495B" w:rsidRDefault="0049495B" w:rsidP="008522EA">
            <w:pPr>
              <w:rPr>
                <w:i/>
                <w:color w:val="000000" w:themeColor="text1"/>
              </w:rPr>
            </w:pPr>
            <w:r w:rsidRPr="0049495B">
              <w:rPr>
                <w:i/>
                <w:color w:val="000000" w:themeColor="text1"/>
              </w:rPr>
              <w:t>Assurances N°</w:t>
            </w:r>
          </w:p>
        </w:tc>
        <w:tc>
          <w:tcPr>
            <w:tcW w:w="4507" w:type="dxa"/>
          </w:tcPr>
          <w:p w14:paraId="3157D5DE" w14:textId="30835768" w:rsidR="0049495B" w:rsidRPr="0049495B" w:rsidRDefault="0049495B" w:rsidP="008522EA">
            <w:pPr>
              <w:rPr>
                <w:i/>
                <w:color w:val="000000" w:themeColor="text1"/>
              </w:rPr>
            </w:pPr>
            <w:r w:rsidRPr="0049495B">
              <w:rPr>
                <w:i/>
                <w:color w:val="000000" w:themeColor="text1"/>
              </w:rPr>
              <w:t>Compagnie</w:t>
            </w:r>
          </w:p>
        </w:tc>
      </w:tr>
    </w:tbl>
    <w:p w14:paraId="0B99E7FF" w14:textId="4B29779E" w:rsidR="0049495B" w:rsidRDefault="0049495B" w:rsidP="0049495B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36F45615" w14:textId="77777777" w:rsidR="00E17592" w:rsidRDefault="00E73628" w:rsidP="00C043B3">
      <w:pPr>
        <w:spacing w:after="0"/>
        <w:jc w:val="both"/>
      </w:pPr>
      <w:r w:rsidRPr="00E73628">
        <w:t xml:space="preserve"> </w:t>
      </w: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E17592" w14:paraId="7B944514" w14:textId="77777777" w:rsidTr="00E17592">
        <w:trPr>
          <w:trHeight w:val="367"/>
        </w:trPr>
        <w:tc>
          <w:tcPr>
            <w:tcW w:w="2263" w:type="dxa"/>
          </w:tcPr>
          <w:p w14:paraId="43B8C101" w14:textId="435953B3" w:rsidR="00E17592" w:rsidRPr="00192E21" w:rsidRDefault="00E17592" w:rsidP="00E1759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-Pilote</w:t>
            </w:r>
          </w:p>
        </w:tc>
        <w:tc>
          <w:tcPr>
            <w:tcW w:w="4707" w:type="dxa"/>
          </w:tcPr>
          <w:p w14:paraId="21D123CC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  <w:tc>
          <w:tcPr>
            <w:tcW w:w="3486" w:type="dxa"/>
          </w:tcPr>
          <w:p w14:paraId="6F571A2E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</w:tr>
      <w:tr w:rsidR="00E17592" w14:paraId="3DB20103" w14:textId="77777777" w:rsidTr="00E17592">
        <w:trPr>
          <w:trHeight w:val="367"/>
        </w:trPr>
        <w:tc>
          <w:tcPr>
            <w:tcW w:w="2263" w:type="dxa"/>
          </w:tcPr>
          <w:p w14:paraId="022AFF8A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  <w:r w:rsidRPr="00192E21">
              <w:rPr>
                <w:i/>
                <w:sz w:val="24"/>
                <w:szCs w:val="24"/>
              </w:rPr>
              <w:t>Nom</w:t>
            </w:r>
          </w:p>
        </w:tc>
        <w:tc>
          <w:tcPr>
            <w:tcW w:w="4707" w:type="dxa"/>
          </w:tcPr>
          <w:p w14:paraId="4699FA91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  <w:tc>
          <w:tcPr>
            <w:tcW w:w="3486" w:type="dxa"/>
          </w:tcPr>
          <w:p w14:paraId="1C2E77AE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  <w:r w:rsidRPr="00192E21">
              <w:rPr>
                <w:i/>
                <w:sz w:val="24"/>
                <w:szCs w:val="24"/>
              </w:rPr>
              <w:t>Né le</w:t>
            </w:r>
          </w:p>
        </w:tc>
      </w:tr>
      <w:tr w:rsidR="00E17592" w14:paraId="6FADED10" w14:textId="77777777" w:rsidTr="00E17592">
        <w:trPr>
          <w:trHeight w:val="367"/>
        </w:trPr>
        <w:tc>
          <w:tcPr>
            <w:tcW w:w="2263" w:type="dxa"/>
          </w:tcPr>
          <w:p w14:paraId="70DDAFC5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  <w:r w:rsidRPr="00192E21">
              <w:rPr>
                <w:i/>
                <w:sz w:val="24"/>
                <w:szCs w:val="24"/>
              </w:rPr>
              <w:t>Prénom</w:t>
            </w:r>
          </w:p>
        </w:tc>
        <w:tc>
          <w:tcPr>
            <w:tcW w:w="4707" w:type="dxa"/>
          </w:tcPr>
          <w:p w14:paraId="03AD170D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  <w:tc>
          <w:tcPr>
            <w:tcW w:w="3486" w:type="dxa"/>
          </w:tcPr>
          <w:p w14:paraId="2259F237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  <w:r w:rsidRPr="00192E21">
              <w:rPr>
                <w:rFonts w:ascii="Segoe UI Symbol" w:hAnsi="Segoe UI Symbol" w:cs="Segoe UI Symbol"/>
                <w:i/>
                <w:sz w:val="24"/>
                <w:szCs w:val="24"/>
              </w:rPr>
              <w:t>☏</w:t>
            </w:r>
          </w:p>
        </w:tc>
      </w:tr>
      <w:tr w:rsidR="00E17592" w14:paraId="659F89B1" w14:textId="77777777" w:rsidTr="00E17592">
        <w:trPr>
          <w:trHeight w:val="367"/>
        </w:trPr>
        <w:tc>
          <w:tcPr>
            <w:tcW w:w="2263" w:type="dxa"/>
          </w:tcPr>
          <w:p w14:paraId="7E6C6AC8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  <w:r w:rsidRPr="00192E21">
              <w:rPr>
                <w:i/>
                <w:sz w:val="24"/>
                <w:szCs w:val="24"/>
              </w:rPr>
              <w:t>Adresse</w:t>
            </w:r>
          </w:p>
        </w:tc>
        <w:tc>
          <w:tcPr>
            <w:tcW w:w="4707" w:type="dxa"/>
          </w:tcPr>
          <w:p w14:paraId="2049711F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  <w:tc>
          <w:tcPr>
            <w:tcW w:w="3486" w:type="dxa"/>
          </w:tcPr>
          <w:p w14:paraId="3C856C7B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  <w:r w:rsidRPr="00192E21">
              <w:rPr>
                <w:i/>
                <w:sz w:val="24"/>
                <w:szCs w:val="24"/>
              </w:rPr>
              <w:t>@</w:t>
            </w:r>
          </w:p>
        </w:tc>
      </w:tr>
      <w:tr w:rsidR="00E17592" w14:paraId="72FB768E" w14:textId="77777777" w:rsidTr="00E17592">
        <w:trPr>
          <w:trHeight w:val="367"/>
        </w:trPr>
        <w:tc>
          <w:tcPr>
            <w:tcW w:w="2263" w:type="dxa"/>
          </w:tcPr>
          <w:p w14:paraId="3472316E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  <w:tc>
          <w:tcPr>
            <w:tcW w:w="4707" w:type="dxa"/>
          </w:tcPr>
          <w:p w14:paraId="1BDF128B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  <w:tc>
          <w:tcPr>
            <w:tcW w:w="3486" w:type="dxa"/>
          </w:tcPr>
          <w:p w14:paraId="57D72035" w14:textId="77777777" w:rsidR="00E17592" w:rsidRPr="00815DB1" w:rsidRDefault="00E17592" w:rsidP="00E17592">
            <w:pPr>
              <w:rPr>
                <w:i/>
                <w:sz w:val="24"/>
                <w:szCs w:val="24"/>
              </w:rPr>
            </w:pPr>
          </w:p>
        </w:tc>
      </w:tr>
    </w:tbl>
    <w:p w14:paraId="021E21C8" w14:textId="77777777" w:rsidR="00E17592" w:rsidRDefault="00E17592" w:rsidP="00C043B3">
      <w:pPr>
        <w:spacing w:after="0"/>
        <w:jc w:val="both"/>
      </w:pPr>
    </w:p>
    <w:p w14:paraId="53874CE6" w14:textId="77777777" w:rsidR="00E17592" w:rsidRDefault="00E17592" w:rsidP="00C043B3">
      <w:pPr>
        <w:spacing w:after="0"/>
        <w:jc w:val="both"/>
      </w:pPr>
    </w:p>
    <w:p w14:paraId="2FF932B9" w14:textId="77777777" w:rsidR="00E17592" w:rsidRDefault="00E17592" w:rsidP="00C043B3">
      <w:pPr>
        <w:spacing w:after="0"/>
        <w:jc w:val="both"/>
      </w:pPr>
    </w:p>
    <w:p w14:paraId="70615057" w14:textId="77777777" w:rsidR="00E17592" w:rsidRDefault="00E17592" w:rsidP="00C043B3">
      <w:pPr>
        <w:spacing w:after="0"/>
        <w:jc w:val="both"/>
      </w:pPr>
    </w:p>
    <w:p w14:paraId="13D6BE50" w14:textId="77777777" w:rsidR="00E17592" w:rsidRDefault="00E17592" w:rsidP="00C043B3">
      <w:pPr>
        <w:spacing w:after="0"/>
        <w:jc w:val="both"/>
      </w:pPr>
    </w:p>
    <w:p w14:paraId="7F8A61BD" w14:textId="77777777" w:rsidR="00E17592" w:rsidRDefault="00E17592" w:rsidP="00C043B3">
      <w:pPr>
        <w:spacing w:after="0"/>
        <w:jc w:val="both"/>
      </w:pPr>
    </w:p>
    <w:p w14:paraId="45C59872" w14:textId="77777777" w:rsidR="00E17592" w:rsidRDefault="00E17592" w:rsidP="00C043B3">
      <w:pPr>
        <w:spacing w:after="0"/>
        <w:jc w:val="both"/>
      </w:pPr>
    </w:p>
    <w:p w14:paraId="783FB51C" w14:textId="77777777" w:rsidR="00E17592" w:rsidRDefault="00E17592" w:rsidP="00C043B3">
      <w:pPr>
        <w:spacing w:after="0"/>
        <w:jc w:val="both"/>
      </w:pPr>
    </w:p>
    <w:p w14:paraId="79A6500D" w14:textId="77777777" w:rsidR="00E17592" w:rsidRDefault="00E17592" w:rsidP="00C043B3">
      <w:pPr>
        <w:spacing w:after="0"/>
        <w:jc w:val="both"/>
      </w:pPr>
    </w:p>
    <w:p w14:paraId="2500E655" w14:textId="77777777" w:rsidR="00E17592" w:rsidRDefault="00E17592" w:rsidP="00C043B3">
      <w:pPr>
        <w:spacing w:after="0"/>
        <w:jc w:val="both"/>
      </w:pPr>
    </w:p>
    <w:p w14:paraId="4D7A312B" w14:textId="7FF39879" w:rsidR="00A2300C" w:rsidRPr="0051047F" w:rsidRDefault="00E73628" w:rsidP="00C043B3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51047F">
        <w:rPr>
          <w:b/>
          <w:color w:val="000000" w:themeColor="text1"/>
          <w:sz w:val="24"/>
          <w:szCs w:val="24"/>
        </w:rPr>
        <w:t xml:space="preserve">Je, soussigné (nom, </w:t>
      </w:r>
      <w:r w:rsidR="000F074A" w:rsidRPr="0051047F">
        <w:rPr>
          <w:b/>
          <w:color w:val="000000" w:themeColor="text1"/>
          <w:sz w:val="24"/>
          <w:szCs w:val="24"/>
        </w:rPr>
        <w:t>prénom) …</w:t>
      </w:r>
      <w:r w:rsidR="00A2300C" w:rsidRPr="0051047F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  <w:r w:rsidR="00831C47" w:rsidRPr="0051047F">
        <w:rPr>
          <w:b/>
          <w:color w:val="000000" w:themeColor="text1"/>
          <w:sz w:val="24"/>
          <w:szCs w:val="24"/>
        </w:rPr>
        <w:t xml:space="preserve">  </w:t>
      </w:r>
      <w:r w:rsidRPr="0051047F">
        <w:rPr>
          <w:b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14:paraId="2FB668C5" w14:textId="438EDE3B" w:rsidR="00716D6A" w:rsidRPr="0051047F" w:rsidRDefault="00A2300C" w:rsidP="00C043B3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51047F">
        <w:rPr>
          <w:b/>
          <w:color w:val="000000" w:themeColor="text1"/>
          <w:sz w:val="24"/>
          <w:szCs w:val="24"/>
        </w:rPr>
        <w:t>A</w:t>
      </w:r>
      <w:r w:rsidR="00E73628" w:rsidRPr="0051047F">
        <w:rPr>
          <w:b/>
          <w:color w:val="000000" w:themeColor="text1"/>
          <w:sz w:val="24"/>
          <w:szCs w:val="24"/>
        </w:rPr>
        <w:t>gissant pour moi-même et/ou pour le compte des autres personnes inscrites, déclare</w:t>
      </w:r>
      <w:r w:rsidR="0049495B" w:rsidRPr="0051047F">
        <w:rPr>
          <w:b/>
          <w:color w:val="000000" w:themeColor="text1"/>
          <w:sz w:val="24"/>
          <w:szCs w:val="24"/>
        </w:rPr>
        <w:t xml:space="preserve"> avoir pris connaissance des Conditions Générales de Vente et du Règlement Parti</w:t>
      </w:r>
      <w:r w:rsidR="00E73628" w:rsidRPr="0051047F">
        <w:rPr>
          <w:b/>
          <w:color w:val="000000" w:themeColor="text1"/>
          <w:sz w:val="24"/>
          <w:szCs w:val="24"/>
        </w:rPr>
        <w:t xml:space="preserve">culier de Atout </w:t>
      </w:r>
      <w:proofErr w:type="spellStart"/>
      <w:r w:rsidR="00E73628" w:rsidRPr="0051047F">
        <w:rPr>
          <w:b/>
          <w:color w:val="000000" w:themeColor="text1"/>
          <w:sz w:val="24"/>
          <w:szCs w:val="24"/>
        </w:rPr>
        <w:t>OffRoad</w:t>
      </w:r>
      <w:proofErr w:type="spellEnd"/>
      <w:r w:rsidR="00042589">
        <w:rPr>
          <w:b/>
          <w:color w:val="000000" w:themeColor="text1"/>
          <w:sz w:val="24"/>
          <w:szCs w:val="24"/>
        </w:rPr>
        <w:t xml:space="preserve"> et </w:t>
      </w:r>
      <w:proofErr w:type="spellStart"/>
      <w:r w:rsidR="00042589">
        <w:rPr>
          <w:b/>
          <w:color w:val="000000" w:themeColor="text1"/>
          <w:sz w:val="24"/>
          <w:szCs w:val="24"/>
        </w:rPr>
        <w:t>Youtoo</w:t>
      </w:r>
      <w:proofErr w:type="spellEnd"/>
      <w:r w:rsidR="00042589">
        <w:rPr>
          <w:b/>
          <w:color w:val="000000" w:themeColor="text1"/>
          <w:sz w:val="24"/>
          <w:szCs w:val="24"/>
        </w:rPr>
        <w:t xml:space="preserve"> SARL</w:t>
      </w:r>
      <w:r w:rsidR="00E73628" w:rsidRPr="0051047F">
        <w:rPr>
          <w:b/>
          <w:color w:val="000000" w:themeColor="text1"/>
          <w:sz w:val="24"/>
          <w:szCs w:val="24"/>
        </w:rPr>
        <w:t xml:space="preserve"> et je les accepte. Je certifie</w:t>
      </w:r>
      <w:r w:rsidR="0049495B" w:rsidRPr="0051047F">
        <w:rPr>
          <w:b/>
          <w:color w:val="000000" w:themeColor="text1"/>
          <w:sz w:val="24"/>
          <w:szCs w:val="24"/>
        </w:rPr>
        <w:t xml:space="preserve"> l'exactitude des renseignements ci-dessus</w:t>
      </w:r>
      <w:r w:rsidR="00E73628" w:rsidRPr="0051047F">
        <w:rPr>
          <w:b/>
          <w:color w:val="000000" w:themeColor="text1"/>
          <w:sz w:val="24"/>
          <w:szCs w:val="24"/>
        </w:rPr>
        <w:t>.</w:t>
      </w:r>
    </w:p>
    <w:p w14:paraId="32098199" w14:textId="51F72B53" w:rsidR="0049495B" w:rsidRPr="0051047F" w:rsidRDefault="00716D6A" w:rsidP="0049495B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51047F">
        <w:rPr>
          <w:b/>
          <w:color w:val="000000" w:themeColor="text1"/>
          <w:sz w:val="24"/>
          <w:szCs w:val="24"/>
        </w:rPr>
        <w:t>" J’atteste avoir été informé de mon intérêt à souscrire un contrat d’assurance de personne couvrant les dommages corporels auxquels peut m’exposer la pratique du 4X4, conformément à l’article L 321-</w:t>
      </w:r>
      <w:r w:rsidR="00E73628" w:rsidRPr="0051047F">
        <w:rPr>
          <w:b/>
          <w:color w:val="000000" w:themeColor="text1"/>
          <w:sz w:val="24"/>
          <w:szCs w:val="24"/>
        </w:rPr>
        <w:t>4 du</w:t>
      </w:r>
      <w:r w:rsidRPr="0051047F">
        <w:rPr>
          <w:b/>
          <w:color w:val="000000" w:themeColor="text1"/>
          <w:sz w:val="24"/>
          <w:szCs w:val="24"/>
        </w:rPr>
        <w:t xml:space="preserve"> Code du sport."</w:t>
      </w:r>
    </w:p>
    <w:p w14:paraId="1C0FD7CB" w14:textId="56330F1F" w:rsidR="0049495B" w:rsidRPr="0051047F" w:rsidRDefault="0049495B" w:rsidP="0049495B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51047F">
        <w:rPr>
          <w:b/>
          <w:color w:val="000000" w:themeColor="text1"/>
          <w:sz w:val="24"/>
          <w:szCs w:val="24"/>
        </w:rPr>
        <w:t>Ci-jo</w:t>
      </w:r>
      <w:r w:rsidR="00386A08" w:rsidRPr="0051047F">
        <w:rPr>
          <w:b/>
          <w:color w:val="000000" w:themeColor="text1"/>
          <w:sz w:val="24"/>
          <w:szCs w:val="24"/>
        </w:rPr>
        <w:t xml:space="preserve">int un chèque d’acompte de </w:t>
      </w:r>
      <w:r w:rsidR="00E17592" w:rsidRPr="0051047F">
        <w:rPr>
          <w:b/>
          <w:color w:val="000000" w:themeColor="text1"/>
          <w:sz w:val="24"/>
          <w:szCs w:val="24"/>
        </w:rPr>
        <w:t>50</w:t>
      </w:r>
      <w:r w:rsidR="00386A08" w:rsidRPr="0051047F">
        <w:rPr>
          <w:b/>
          <w:color w:val="000000" w:themeColor="text1"/>
          <w:sz w:val="24"/>
          <w:szCs w:val="24"/>
        </w:rPr>
        <w:t>%</w:t>
      </w:r>
      <w:r w:rsidRPr="0051047F">
        <w:rPr>
          <w:b/>
          <w:color w:val="000000" w:themeColor="text1"/>
          <w:sz w:val="24"/>
          <w:szCs w:val="24"/>
        </w:rPr>
        <w:t xml:space="preserve"> po</w:t>
      </w:r>
      <w:r w:rsidR="00A2300C" w:rsidRPr="0051047F">
        <w:rPr>
          <w:b/>
          <w:color w:val="000000" w:themeColor="text1"/>
          <w:sz w:val="24"/>
          <w:szCs w:val="24"/>
        </w:rPr>
        <w:t>ur valider</w:t>
      </w:r>
      <w:r w:rsidR="008A511B" w:rsidRPr="0051047F">
        <w:rPr>
          <w:b/>
          <w:color w:val="000000" w:themeColor="text1"/>
          <w:sz w:val="24"/>
          <w:szCs w:val="24"/>
        </w:rPr>
        <w:t xml:space="preserve"> ma préinscription</w:t>
      </w:r>
      <w:r w:rsidR="004E6AC1" w:rsidRPr="0051047F">
        <w:rPr>
          <w:b/>
          <w:color w:val="000000" w:themeColor="text1"/>
          <w:sz w:val="24"/>
          <w:szCs w:val="24"/>
        </w:rPr>
        <w:t>.</w:t>
      </w:r>
    </w:p>
    <w:p w14:paraId="012B3391" w14:textId="77777777" w:rsidR="00716D6A" w:rsidRPr="0051047F" w:rsidRDefault="00716D6A" w:rsidP="0049495B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0AAE4EDE" w14:textId="32BB0EB0" w:rsidR="0049495B" w:rsidRPr="0051047F" w:rsidRDefault="0049495B" w:rsidP="0049495B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51047F">
        <w:rPr>
          <w:b/>
          <w:color w:val="000000" w:themeColor="text1"/>
          <w:sz w:val="24"/>
          <w:szCs w:val="24"/>
        </w:rPr>
        <w:t xml:space="preserve">Fait à :  </w:t>
      </w:r>
      <w:r w:rsidR="00716D6A" w:rsidRPr="0051047F">
        <w:rPr>
          <w:b/>
          <w:color w:val="000000" w:themeColor="text1"/>
          <w:sz w:val="24"/>
          <w:szCs w:val="24"/>
        </w:rPr>
        <w:t>………………………………………………………………. Le……………………………</w:t>
      </w:r>
      <w:r w:rsidR="00E73628" w:rsidRPr="0051047F">
        <w:rPr>
          <w:b/>
          <w:color w:val="000000" w:themeColor="text1"/>
          <w:sz w:val="24"/>
          <w:szCs w:val="24"/>
        </w:rPr>
        <w:t>……</w:t>
      </w:r>
      <w:r w:rsidR="00716D6A" w:rsidRPr="0051047F">
        <w:rPr>
          <w:b/>
          <w:color w:val="000000" w:themeColor="text1"/>
          <w:sz w:val="24"/>
          <w:szCs w:val="24"/>
        </w:rPr>
        <w:t xml:space="preserve">. </w:t>
      </w:r>
      <w:r w:rsidR="00716D6A" w:rsidRPr="0051047F">
        <w:rPr>
          <w:b/>
          <w:color w:val="000000" w:themeColor="text1"/>
          <w:sz w:val="24"/>
          <w:szCs w:val="24"/>
        </w:rPr>
        <w:tab/>
      </w:r>
      <w:r w:rsidR="00716D6A" w:rsidRPr="0051047F">
        <w:rPr>
          <w:b/>
          <w:color w:val="000000" w:themeColor="text1"/>
          <w:sz w:val="24"/>
          <w:szCs w:val="24"/>
        </w:rPr>
        <w:tab/>
      </w:r>
      <w:r w:rsidR="00716D6A" w:rsidRPr="0051047F">
        <w:rPr>
          <w:b/>
          <w:color w:val="000000" w:themeColor="text1"/>
          <w:sz w:val="24"/>
          <w:szCs w:val="24"/>
        </w:rPr>
        <w:tab/>
      </w:r>
      <w:r w:rsidR="00716D6A" w:rsidRPr="0051047F">
        <w:rPr>
          <w:b/>
          <w:color w:val="000000" w:themeColor="text1"/>
          <w:sz w:val="24"/>
          <w:szCs w:val="24"/>
        </w:rPr>
        <w:tab/>
      </w:r>
    </w:p>
    <w:p w14:paraId="648BACA5" w14:textId="77777777" w:rsidR="00D966EC" w:rsidRPr="0051047F" w:rsidRDefault="008C6BC4" w:rsidP="00D966EC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51047F">
        <w:rPr>
          <w:b/>
          <w:color w:val="000000" w:themeColor="text1"/>
          <w:sz w:val="24"/>
          <w:szCs w:val="24"/>
        </w:rPr>
        <w:t xml:space="preserve"> </w:t>
      </w:r>
      <w:r w:rsidR="00E73628" w:rsidRPr="0051047F">
        <w:rPr>
          <w:b/>
          <w:color w:val="000000" w:themeColor="text1"/>
          <w:sz w:val="24"/>
          <w:szCs w:val="24"/>
        </w:rPr>
        <w:t xml:space="preserve">                      « Lu et approuvé », signature : </w:t>
      </w:r>
      <w:r w:rsidRPr="0051047F">
        <w:rPr>
          <w:b/>
          <w:color w:val="000000" w:themeColor="text1"/>
          <w:sz w:val="24"/>
          <w:szCs w:val="24"/>
        </w:rPr>
        <w:t xml:space="preserve">                       </w:t>
      </w:r>
      <w:r w:rsidR="00D966EC" w:rsidRPr="0051047F">
        <w:rPr>
          <w:b/>
          <w:color w:val="000000" w:themeColor="text1"/>
          <w:sz w:val="24"/>
          <w:szCs w:val="24"/>
        </w:rPr>
        <w:t xml:space="preserve">                              </w:t>
      </w:r>
    </w:p>
    <w:p w14:paraId="744B43A5" w14:textId="77777777" w:rsidR="00D966EC" w:rsidRPr="0051047F" w:rsidRDefault="00D966EC" w:rsidP="00D966EC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6E648503" w14:textId="1528C01A" w:rsidR="00D966EC" w:rsidRDefault="00D966EC" w:rsidP="00D966EC">
      <w:pPr>
        <w:spacing w:after="0"/>
        <w:jc w:val="both"/>
        <w:rPr>
          <w:b/>
          <w:color w:val="1F4E79" w:themeColor="accent5" w:themeShade="80"/>
          <w:sz w:val="24"/>
          <w:szCs w:val="24"/>
        </w:rPr>
      </w:pPr>
    </w:p>
    <w:p w14:paraId="575E6835" w14:textId="5BD08D06" w:rsidR="00ED630C" w:rsidRDefault="00ED630C" w:rsidP="00D966EC">
      <w:pPr>
        <w:spacing w:after="0"/>
        <w:jc w:val="both"/>
        <w:rPr>
          <w:b/>
          <w:color w:val="1F4E79" w:themeColor="accent5" w:themeShade="80"/>
          <w:sz w:val="24"/>
          <w:szCs w:val="24"/>
        </w:rPr>
      </w:pPr>
    </w:p>
    <w:p w14:paraId="6DB6E477" w14:textId="77777777" w:rsidR="00C031D8" w:rsidRDefault="00C031D8" w:rsidP="00C031D8">
      <w:pPr>
        <w:rPr>
          <w:b/>
          <w:color w:val="1F4E79" w:themeColor="accent5" w:themeShade="80"/>
          <w:sz w:val="24"/>
          <w:szCs w:val="24"/>
        </w:rPr>
      </w:pPr>
    </w:p>
    <w:p w14:paraId="58EDB7FA" w14:textId="77777777" w:rsidR="00C031D8" w:rsidRDefault="00C031D8" w:rsidP="00C031D8">
      <w:pPr>
        <w:rPr>
          <w:b/>
          <w:color w:val="1F4E79" w:themeColor="accent5" w:themeShade="80"/>
          <w:sz w:val="24"/>
          <w:szCs w:val="24"/>
        </w:rPr>
      </w:pPr>
    </w:p>
    <w:p w14:paraId="732F71E6" w14:textId="41D92E5D" w:rsidR="00C031D8" w:rsidRPr="0051047F" w:rsidRDefault="00C031D8" w:rsidP="007F0353">
      <w:pPr>
        <w:rPr>
          <w:b/>
          <w:i/>
          <w:color w:val="000000" w:themeColor="text1"/>
          <w:sz w:val="28"/>
          <w:szCs w:val="28"/>
          <w:u w:val="single"/>
        </w:rPr>
      </w:pPr>
      <w:r w:rsidRPr="0051047F">
        <w:rPr>
          <w:b/>
          <w:i/>
          <w:color w:val="000000" w:themeColor="text1"/>
          <w:sz w:val="28"/>
          <w:szCs w:val="28"/>
          <w:u w:val="single"/>
        </w:rPr>
        <w:t>Tarifs : 399€ TTC*</w:t>
      </w:r>
    </w:p>
    <w:p w14:paraId="2B7C1E80" w14:textId="59C5C726" w:rsidR="007F2E6D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*Ce prix comprend</w:t>
      </w:r>
    </w:p>
    <w:p w14:paraId="1375D66C" w14:textId="5C2BCD13" w:rsidR="00C031D8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L</w:t>
      </w:r>
      <w:r w:rsidR="0051047F" w:rsidRPr="0051047F">
        <w:rPr>
          <w:b/>
          <w:color w:val="000000" w:themeColor="text1"/>
          <w:sz w:val="28"/>
          <w:szCs w:val="28"/>
        </w:rPr>
        <w:t>a prestation du</w:t>
      </w:r>
      <w:r w:rsidRPr="0051047F">
        <w:rPr>
          <w:b/>
          <w:color w:val="000000" w:themeColor="text1"/>
          <w:sz w:val="28"/>
          <w:szCs w:val="28"/>
        </w:rPr>
        <w:t xml:space="preserve"> guide</w:t>
      </w:r>
    </w:p>
    <w:p w14:paraId="5F8E5727" w14:textId="3EEC69A6" w:rsidR="00C031D8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Inscription 4x4</w:t>
      </w:r>
    </w:p>
    <w:p w14:paraId="408D0983" w14:textId="2359FCD2" w:rsidR="00C031D8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Inscription Pilote/Co-Pilote</w:t>
      </w:r>
    </w:p>
    <w:p w14:paraId="4E44D49D" w14:textId="24E1FCA7" w:rsidR="00C031D8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La nuit du samedi soir à l’Hôtel</w:t>
      </w:r>
    </w:p>
    <w:p w14:paraId="0CA66551" w14:textId="0067F585" w:rsidR="00C573A4" w:rsidRPr="0051047F" w:rsidRDefault="00C573A4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Kir de bienvenue</w:t>
      </w:r>
    </w:p>
    <w:p w14:paraId="07E6603A" w14:textId="779222CA" w:rsidR="00C031D8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Le repas du samedi soir</w:t>
      </w:r>
      <w:r w:rsidR="00C573A4" w:rsidRPr="0051047F">
        <w:rPr>
          <w:b/>
          <w:color w:val="000000" w:themeColor="text1"/>
          <w:sz w:val="28"/>
          <w:szCs w:val="28"/>
        </w:rPr>
        <w:t xml:space="preserve"> vin inclus</w:t>
      </w:r>
    </w:p>
    <w:p w14:paraId="4E8EAC47" w14:textId="3009E573" w:rsidR="00C031D8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le petit déjeuner du dimanche</w:t>
      </w:r>
    </w:p>
    <w:p w14:paraId="06B4274D" w14:textId="7AE2679C" w:rsidR="00C031D8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Visite tout grenier</w:t>
      </w:r>
    </w:p>
    <w:p w14:paraId="4D2C113F" w14:textId="716CB905" w:rsidR="00B43F6F" w:rsidRPr="0051047F" w:rsidRDefault="00C031D8" w:rsidP="007F0353">
      <w:pPr>
        <w:rPr>
          <w:b/>
          <w:color w:val="000000" w:themeColor="text1"/>
          <w:sz w:val="28"/>
          <w:szCs w:val="28"/>
        </w:rPr>
      </w:pPr>
      <w:r w:rsidRPr="0051047F">
        <w:rPr>
          <w:b/>
          <w:color w:val="000000" w:themeColor="text1"/>
          <w:sz w:val="28"/>
          <w:szCs w:val="28"/>
        </w:rPr>
        <w:t>- Visite cave de roquefort</w:t>
      </w:r>
    </w:p>
    <w:p w14:paraId="51CBEB2B" w14:textId="410F0692" w:rsidR="00B85AE4" w:rsidRPr="0051047F" w:rsidRDefault="00311C07" w:rsidP="009F3D3F">
      <w:pPr>
        <w:rPr>
          <w:b/>
          <w:color w:val="000000" w:themeColor="text1"/>
          <w:sz w:val="24"/>
          <w:szCs w:val="24"/>
        </w:rPr>
      </w:pPr>
      <w:r w:rsidRPr="0051047F">
        <w:rPr>
          <w:rFonts w:ascii="Segoe UI Symbol" w:hAnsi="Segoe UI Symbol" w:cs="Segoe UI Symbol"/>
          <w:b/>
          <w:color w:val="000000" w:themeColor="text1"/>
          <w:sz w:val="24"/>
          <w:szCs w:val="24"/>
        </w:rPr>
        <w:t>✫</w:t>
      </w:r>
      <w:r w:rsidRPr="0051047F">
        <w:rPr>
          <w:b/>
          <w:color w:val="000000" w:themeColor="text1"/>
          <w:sz w:val="24"/>
          <w:szCs w:val="24"/>
        </w:rPr>
        <w:t xml:space="preserve"> Enfants &lt; 16 ans </w:t>
      </w:r>
      <w:r w:rsidRPr="0051047F">
        <w:rPr>
          <w:rFonts w:ascii="Segoe UI Symbol" w:hAnsi="Segoe UI Symbol" w:cs="Segoe UI Symbol"/>
          <w:b/>
          <w:color w:val="000000" w:themeColor="text1"/>
          <w:sz w:val="24"/>
          <w:szCs w:val="24"/>
        </w:rPr>
        <w:t>➔</w:t>
      </w:r>
      <w:r w:rsidRPr="0051047F">
        <w:rPr>
          <w:b/>
          <w:color w:val="000000" w:themeColor="text1"/>
          <w:sz w:val="24"/>
          <w:szCs w:val="24"/>
        </w:rPr>
        <w:t xml:space="preserve"> Gratuit (sauf prestations suppl</w:t>
      </w:r>
      <w:r w:rsidRPr="0051047F">
        <w:rPr>
          <w:rFonts w:ascii="Calibri" w:hAnsi="Calibri" w:cs="Calibri"/>
          <w:b/>
          <w:color w:val="000000" w:themeColor="text1"/>
          <w:sz w:val="24"/>
          <w:szCs w:val="24"/>
        </w:rPr>
        <w:t>é</w:t>
      </w:r>
      <w:r w:rsidRPr="0051047F">
        <w:rPr>
          <w:b/>
          <w:color w:val="000000" w:themeColor="text1"/>
          <w:sz w:val="24"/>
          <w:szCs w:val="24"/>
        </w:rPr>
        <w:t>mentaires, h</w:t>
      </w:r>
      <w:r w:rsidRPr="0051047F">
        <w:rPr>
          <w:rFonts w:ascii="Calibri" w:hAnsi="Calibri" w:cs="Calibri"/>
          <w:b/>
          <w:color w:val="000000" w:themeColor="text1"/>
          <w:sz w:val="24"/>
          <w:szCs w:val="24"/>
        </w:rPr>
        <w:t>é</w:t>
      </w:r>
      <w:r w:rsidRPr="0051047F">
        <w:rPr>
          <w:b/>
          <w:color w:val="000000" w:themeColor="text1"/>
          <w:sz w:val="24"/>
          <w:szCs w:val="24"/>
        </w:rPr>
        <w:t>bergement, repas, visite</w:t>
      </w:r>
      <w:r w:rsidRPr="0051047F">
        <w:rPr>
          <w:rFonts w:ascii="Calibri" w:hAnsi="Calibri" w:cs="Calibri"/>
          <w:b/>
          <w:color w:val="000000" w:themeColor="text1"/>
          <w:sz w:val="24"/>
          <w:szCs w:val="24"/>
        </w:rPr>
        <w:t>…</w:t>
      </w:r>
      <w:r w:rsidRPr="0051047F">
        <w:rPr>
          <w:b/>
          <w:color w:val="000000" w:themeColor="text1"/>
          <w:sz w:val="24"/>
          <w:szCs w:val="24"/>
        </w:rPr>
        <w:t>)</w:t>
      </w:r>
    </w:p>
    <w:p w14:paraId="3C2D4D73" w14:textId="0ADAA337" w:rsidR="007F5506" w:rsidRDefault="007F0353" w:rsidP="009F3D3F">
      <w:pPr>
        <w:rPr>
          <w:b/>
          <w:color w:val="000000" w:themeColor="text1"/>
          <w:sz w:val="28"/>
          <w:szCs w:val="28"/>
          <w:highlight w:val="cyan"/>
        </w:rPr>
      </w:pPr>
      <w:r w:rsidRPr="0051047F">
        <w:rPr>
          <w:b/>
          <w:color w:val="000000" w:themeColor="text1"/>
          <w:sz w:val="28"/>
          <w:szCs w:val="28"/>
          <w:highlight w:val="cyan"/>
        </w:rPr>
        <w:t>Solde à régler</w:t>
      </w:r>
      <w:r w:rsidR="009F3D3F" w:rsidRPr="0051047F">
        <w:rPr>
          <w:b/>
          <w:color w:val="000000" w:themeColor="text1"/>
          <w:sz w:val="28"/>
          <w:szCs w:val="28"/>
          <w:highlight w:val="cyan"/>
        </w:rPr>
        <w:t xml:space="preserve"> 15 jours</w:t>
      </w:r>
      <w:r w:rsidRPr="0051047F">
        <w:rPr>
          <w:b/>
          <w:color w:val="000000" w:themeColor="text1"/>
          <w:sz w:val="28"/>
          <w:szCs w:val="28"/>
          <w:highlight w:val="cyan"/>
        </w:rPr>
        <w:t xml:space="preserve"> ava</w:t>
      </w:r>
      <w:r w:rsidR="009F3D3F" w:rsidRPr="0051047F">
        <w:rPr>
          <w:b/>
          <w:color w:val="000000" w:themeColor="text1"/>
          <w:sz w:val="28"/>
          <w:szCs w:val="28"/>
          <w:highlight w:val="cyan"/>
        </w:rPr>
        <w:t>nt le départ</w:t>
      </w:r>
    </w:p>
    <w:p w14:paraId="00B4217E" w14:textId="77777777" w:rsidR="00042589" w:rsidRPr="00C031D8" w:rsidRDefault="00042589" w:rsidP="009F3D3F">
      <w:pPr>
        <w:rPr>
          <w:b/>
          <w:color w:val="4472C4" w:themeColor="accent1"/>
          <w:sz w:val="24"/>
          <w:szCs w:val="24"/>
          <w:highlight w:val="yellow"/>
          <w:u w:val="single"/>
        </w:rPr>
      </w:pPr>
    </w:p>
    <w:p w14:paraId="305AF1D8" w14:textId="77777777" w:rsidR="00C031D8" w:rsidRPr="00042589" w:rsidRDefault="00C031D8" w:rsidP="00C031D8">
      <w:pPr>
        <w:rPr>
          <w:bCs/>
          <w:color w:val="00B050"/>
          <w:sz w:val="28"/>
          <w:szCs w:val="28"/>
        </w:rPr>
      </w:pPr>
      <w:r w:rsidRPr="00042589">
        <w:rPr>
          <w:bCs/>
          <w:color w:val="00B050"/>
          <w:sz w:val="28"/>
          <w:szCs w:val="28"/>
        </w:rPr>
        <w:t>Ci-joint un chèque d’acompte de 50% pour valider ma préinscription.</w:t>
      </w:r>
    </w:p>
    <w:p w14:paraId="2BFCA9D0" w14:textId="7BC59400" w:rsidR="00C031D8" w:rsidRPr="00042589" w:rsidRDefault="00042589" w:rsidP="00C031D8">
      <w:pPr>
        <w:rPr>
          <w:bCs/>
          <w:color w:val="00B050"/>
          <w:sz w:val="28"/>
          <w:szCs w:val="28"/>
        </w:rPr>
      </w:pPr>
      <w:r w:rsidRPr="00042589">
        <w:rPr>
          <w:bCs/>
          <w:color w:val="00B050"/>
          <w:sz w:val="28"/>
          <w:szCs w:val="28"/>
          <w:u w:val="single"/>
        </w:rPr>
        <w:t>Par Chèque :</w:t>
      </w:r>
      <w:r w:rsidRPr="00042589">
        <w:rPr>
          <w:bCs/>
          <w:color w:val="00B050"/>
          <w:sz w:val="28"/>
          <w:szCs w:val="28"/>
        </w:rPr>
        <w:t xml:space="preserve"> </w:t>
      </w:r>
      <w:r w:rsidR="00C031D8" w:rsidRPr="00042589">
        <w:rPr>
          <w:bCs/>
          <w:color w:val="00B050"/>
          <w:sz w:val="28"/>
          <w:szCs w:val="28"/>
        </w:rPr>
        <w:t>à l’ordre de YOUTOO SARL et à retourner</w:t>
      </w:r>
      <w:r w:rsidRPr="00042589">
        <w:rPr>
          <w:bCs/>
          <w:color w:val="00B050"/>
          <w:sz w:val="28"/>
          <w:szCs w:val="28"/>
        </w:rPr>
        <w:t xml:space="preserve"> à</w:t>
      </w:r>
      <w:r w:rsidR="00C031D8" w:rsidRPr="00042589">
        <w:rPr>
          <w:bCs/>
          <w:color w:val="00B050"/>
          <w:sz w:val="28"/>
          <w:szCs w:val="28"/>
        </w:rPr>
        <w:t xml:space="preserve"> l’adresse </w:t>
      </w:r>
      <w:r w:rsidRPr="00042589">
        <w:rPr>
          <w:bCs/>
          <w:color w:val="00B050"/>
          <w:sz w:val="28"/>
          <w:szCs w:val="28"/>
        </w:rPr>
        <w:t xml:space="preserve">ci-dessous </w:t>
      </w:r>
      <w:r w:rsidR="00C031D8" w:rsidRPr="00042589">
        <w:rPr>
          <w:bCs/>
          <w:color w:val="00B050"/>
          <w:sz w:val="28"/>
          <w:szCs w:val="28"/>
        </w:rPr>
        <w:t>:</w:t>
      </w:r>
    </w:p>
    <w:p w14:paraId="20635F73" w14:textId="77777777" w:rsidR="00042589" w:rsidRPr="00042589" w:rsidRDefault="00C031D8" w:rsidP="00C031D8">
      <w:pPr>
        <w:rPr>
          <w:bCs/>
          <w:color w:val="00B050"/>
          <w:sz w:val="28"/>
          <w:szCs w:val="28"/>
        </w:rPr>
      </w:pPr>
      <w:r w:rsidRPr="00042589">
        <w:rPr>
          <w:bCs/>
          <w:color w:val="00B050"/>
          <w:sz w:val="28"/>
          <w:szCs w:val="28"/>
        </w:rPr>
        <w:t>Domaine de Saint Clément – 34980 – Saint Clément de Rivière</w:t>
      </w:r>
    </w:p>
    <w:p w14:paraId="67C31018" w14:textId="681B0F2D" w:rsidR="00042589" w:rsidRPr="00042589" w:rsidRDefault="00C573A4" w:rsidP="00C031D8">
      <w:pPr>
        <w:rPr>
          <w:bCs/>
          <w:color w:val="00B050"/>
          <w:sz w:val="28"/>
          <w:szCs w:val="28"/>
        </w:rPr>
      </w:pPr>
      <w:r w:rsidRPr="00042589">
        <w:rPr>
          <w:bCs/>
          <w:color w:val="00B050"/>
          <w:sz w:val="28"/>
          <w:szCs w:val="28"/>
          <w:u w:val="single"/>
        </w:rPr>
        <w:t>Ou par virement :</w:t>
      </w:r>
      <w:r w:rsidRPr="00042589">
        <w:rPr>
          <w:bCs/>
          <w:color w:val="00B050"/>
          <w:sz w:val="28"/>
          <w:szCs w:val="28"/>
        </w:rPr>
        <w:t xml:space="preserve"> </w:t>
      </w:r>
      <w:r w:rsidR="00042589" w:rsidRPr="00042589">
        <w:rPr>
          <w:bCs/>
          <w:color w:val="00B050"/>
          <w:sz w:val="28"/>
          <w:szCs w:val="28"/>
        </w:rPr>
        <w:t>Banque : BNP PARIBAS - IBAN : FR7630004027670001003284742 BIC : BNPAFRPPMPL</w:t>
      </w:r>
    </w:p>
    <w:p w14:paraId="0220CD36" w14:textId="0F60C704" w:rsidR="00815DB1" w:rsidRDefault="00C573A4" w:rsidP="00C573A4">
      <w:pPr>
        <w:jc w:val="center"/>
        <w:rPr>
          <w:sz w:val="24"/>
          <w:szCs w:val="24"/>
          <w:lang w:val="en-US"/>
        </w:rPr>
      </w:pPr>
      <w:r>
        <w:rPr>
          <w:b/>
          <w:color w:val="C00000"/>
          <w:sz w:val="28"/>
          <w:szCs w:val="28"/>
          <w:lang w:val="en-US"/>
        </w:rPr>
        <w:lastRenderedPageBreak/>
        <w:t>YOUTOO SARL</w:t>
      </w:r>
      <w:r w:rsidR="00815DB1" w:rsidRPr="00C573A4">
        <w:rPr>
          <w:b/>
          <w:color w:val="C00000"/>
          <w:sz w:val="24"/>
          <w:szCs w:val="24"/>
          <w:lang w:val="en-US"/>
        </w:rPr>
        <w:t xml:space="preserve"> –</w:t>
      </w:r>
      <w:r w:rsidR="00A70F2E" w:rsidRPr="00C573A4">
        <w:rPr>
          <w:b/>
          <w:color w:val="C00000"/>
          <w:sz w:val="24"/>
          <w:szCs w:val="24"/>
          <w:lang w:val="en-US"/>
        </w:rPr>
        <w:t xml:space="preserve"> </w:t>
      </w:r>
      <w:r w:rsidR="00815DB1" w:rsidRPr="00C573A4">
        <w:rPr>
          <w:rFonts w:ascii="Segoe UI Symbol" w:hAnsi="Segoe UI Symbol" w:cs="Segoe UI Symbol"/>
          <w:b/>
          <w:color w:val="C00000"/>
          <w:sz w:val="24"/>
          <w:szCs w:val="24"/>
          <w:lang w:val="en-US"/>
        </w:rPr>
        <w:t>☏</w:t>
      </w:r>
      <w:r w:rsidR="00815DB1" w:rsidRPr="00C573A4">
        <w:rPr>
          <w:b/>
          <w:color w:val="C00000"/>
          <w:sz w:val="24"/>
          <w:szCs w:val="24"/>
          <w:lang w:val="en-US"/>
        </w:rPr>
        <w:t xml:space="preserve"> </w:t>
      </w:r>
      <w:r>
        <w:rPr>
          <w:b/>
          <w:color w:val="C00000"/>
          <w:sz w:val="24"/>
          <w:szCs w:val="24"/>
          <w:lang w:val="en-US"/>
        </w:rPr>
        <w:t>04.34.17.01.64</w:t>
      </w:r>
      <w:r w:rsidR="00815DB1" w:rsidRPr="00C573A4">
        <w:rPr>
          <w:b/>
          <w:color w:val="C00000"/>
          <w:sz w:val="24"/>
          <w:szCs w:val="24"/>
          <w:lang w:val="en-US"/>
        </w:rPr>
        <w:t xml:space="preserve"> </w:t>
      </w:r>
      <w:r w:rsidR="00815DB1" w:rsidRPr="00C573A4">
        <w:rPr>
          <w:rFonts w:ascii="Calibri" w:hAnsi="Calibri" w:cs="Calibri"/>
          <w:b/>
          <w:color w:val="C00000"/>
          <w:sz w:val="24"/>
          <w:szCs w:val="24"/>
          <w:lang w:val="en-US"/>
        </w:rPr>
        <w:t>–</w:t>
      </w:r>
      <w:r w:rsidR="00815DB1" w:rsidRPr="00C573A4">
        <w:rPr>
          <w:b/>
          <w:color w:val="C00000"/>
          <w:sz w:val="24"/>
          <w:szCs w:val="24"/>
          <w:lang w:val="en-US"/>
        </w:rPr>
        <w:t xml:space="preserve"> </w:t>
      </w:r>
      <w:hyperlink r:id="rId10" w:history="1">
        <w:r w:rsidR="0051047F" w:rsidRPr="00F13F0F">
          <w:rPr>
            <w:rStyle w:val="Lienhypertexte"/>
            <w:sz w:val="24"/>
            <w:szCs w:val="24"/>
            <w:lang w:val="en-US"/>
          </w:rPr>
          <w:t>contact@gps-globe.com</w:t>
        </w:r>
      </w:hyperlink>
    </w:p>
    <w:p w14:paraId="01A7BC5A" w14:textId="77777777" w:rsidR="0051047F" w:rsidRPr="00C573A4" w:rsidRDefault="0051047F" w:rsidP="00C573A4">
      <w:pPr>
        <w:jc w:val="center"/>
        <w:rPr>
          <w:color w:val="0070C0"/>
          <w:sz w:val="24"/>
          <w:szCs w:val="24"/>
          <w:u w:val="single"/>
          <w:lang w:val="en-US"/>
        </w:rPr>
      </w:pPr>
    </w:p>
    <w:p w14:paraId="444FCFFC" w14:textId="22E6C9DB" w:rsidR="0051047F" w:rsidRPr="0051047F" w:rsidRDefault="0051047F" w:rsidP="00042589">
      <w:pPr>
        <w:jc w:val="center"/>
        <w:rPr>
          <w:bCs/>
          <w:iCs/>
          <w:color w:val="1F3864" w:themeColor="accent1" w:themeShade="80"/>
          <w:sz w:val="36"/>
          <w:szCs w:val="36"/>
        </w:rPr>
      </w:pPr>
      <w:r w:rsidRPr="0051047F">
        <w:rPr>
          <w:bCs/>
          <w:iCs/>
          <w:color w:val="1F3864" w:themeColor="accent1" w:themeShade="80"/>
          <w:sz w:val="36"/>
          <w:szCs w:val="36"/>
        </w:rPr>
        <w:t>Nous acceptons un maximum de 12 véhicules pour cette randonnée.</w:t>
      </w:r>
    </w:p>
    <w:p w14:paraId="0765CBBC" w14:textId="3643123C" w:rsidR="003A74E3" w:rsidRPr="0051047F" w:rsidRDefault="00831C47" w:rsidP="00B85AE4">
      <w:pPr>
        <w:jc w:val="center"/>
        <w:rPr>
          <w:b/>
          <w:i/>
          <w:color w:val="1F3864" w:themeColor="accent1" w:themeShade="80"/>
          <w:sz w:val="36"/>
          <w:szCs w:val="36"/>
          <w:u w:val="single"/>
        </w:rPr>
      </w:pPr>
      <w:r w:rsidRPr="0051047F">
        <w:rPr>
          <w:b/>
          <w:i/>
          <w:color w:val="1F3864" w:themeColor="accent1" w:themeShade="80"/>
          <w:sz w:val="36"/>
          <w:szCs w:val="36"/>
          <w:u w:val="single"/>
        </w:rPr>
        <w:t>Programme</w:t>
      </w:r>
      <w:r w:rsidR="00C573A4" w:rsidRPr="0051047F">
        <w:rPr>
          <w:b/>
          <w:i/>
          <w:color w:val="1F3864" w:themeColor="accent1" w:themeShade="80"/>
          <w:sz w:val="36"/>
          <w:szCs w:val="36"/>
          <w:u w:val="single"/>
        </w:rPr>
        <w:t xml:space="preserve"> de la randonnée</w:t>
      </w:r>
    </w:p>
    <w:p w14:paraId="1CB5048F" w14:textId="34821246" w:rsidR="00965B1D" w:rsidRDefault="00041282" w:rsidP="00965B1D">
      <w:pPr>
        <w:rPr>
          <w:b/>
          <w:i/>
          <w:color w:val="002060"/>
          <w:sz w:val="28"/>
          <w:szCs w:val="28"/>
        </w:rPr>
      </w:pPr>
      <w:r w:rsidRPr="00041282">
        <w:rPr>
          <w:rFonts w:ascii="DejaVu Sans" w:hAnsi="DejaVu Sans" w:cs="DejaVu Sans"/>
          <w:b/>
          <w:i/>
          <w:color w:val="FF0000"/>
          <w:sz w:val="28"/>
          <w:szCs w:val="28"/>
        </w:rPr>
        <w:t>➤</w:t>
      </w:r>
      <w:r>
        <w:rPr>
          <w:rFonts w:ascii="DejaVu Sans" w:hAnsi="DejaVu Sans" w:cs="DejaVu Sans"/>
          <w:b/>
          <w:i/>
          <w:color w:val="002060"/>
          <w:sz w:val="28"/>
          <w:szCs w:val="28"/>
        </w:rPr>
        <w:t xml:space="preserve"> </w:t>
      </w:r>
      <w:r w:rsidR="0051047F" w:rsidRPr="0051047F">
        <w:rPr>
          <w:rFonts w:cs="DejaVu Sans"/>
          <w:b/>
          <w:i/>
          <w:color w:val="002060"/>
          <w:sz w:val="28"/>
          <w:szCs w:val="28"/>
        </w:rPr>
        <w:t xml:space="preserve">Samedi matin : </w:t>
      </w:r>
      <w:r w:rsidR="00DD4133" w:rsidRPr="0051047F">
        <w:rPr>
          <w:rFonts w:cstheme="minorHAnsi"/>
          <w:b/>
          <w:i/>
          <w:color w:val="002060"/>
          <w:sz w:val="28"/>
          <w:szCs w:val="28"/>
        </w:rPr>
        <w:t>D</w:t>
      </w:r>
      <w:r w:rsidR="005A44BF" w:rsidRPr="0051047F">
        <w:rPr>
          <w:b/>
          <w:i/>
          <w:color w:val="002060"/>
          <w:sz w:val="28"/>
          <w:szCs w:val="28"/>
        </w:rPr>
        <w:t>épart</w:t>
      </w:r>
      <w:r w:rsidR="002A6EBB" w:rsidRPr="005A44BF">
        <w:rPr>
          <w:b/>
          <w:i/>
          <w:color w:val="002060"/>
          <w:sz w:val="28"/>
          <w:szCs w:val="28"/>
        </w:rPr>
        <w:t xml:space="preserve"> </w:t>
      </w:r>
      <w:r w:rsidR="005A44BF">
        <w:rPr>
          <w:b/>
          <w:i/>
          <w:color w:val="002060"/>
          <w:sz w:val="28"/>
          <w:szCs w:val="28"/>
        </w:rPr>
        <w:t>au</w:t>
      </w:r>
      <w:r w:rsidR="00D253C1">
        <w:rPr>
          <w:b/>
          <w:i/>
          <w:color w:val="002060"/>
          <w:sz w:val="28"/>
          <w:szCs w:val="28"/>
        </w:rPr>
        <w:t>x alentours de</w:t>
      </w:r>
      <w:r w:rsidR="0039341F">
        <w:rPr>
          <w:b/>
          <w:i/>
          <w:color w:val="002060"/>
          <w:sz w:val="28"/>
          <w:szCs w:val="28"/>
        </w:rPr>
        <w:t xml:space="preserve"> </w:t>
      </w:r>
      <w:r w:rsidR="00F81E6D">
        <w:rPr>
          <w:b/>
          <w:i/>
          <w:color w:val="002060"/>
          <w:sz w:val="28"/>
          <w:szCs w:val="28"/>
        </w:rPr>
        <w:t>Millau</w:t>
      </w:r>
      <w:r w:rsidR="0039341F">
        <w:rPr>
          <w:b/>
          <w:i/>
          <w:color w:val="002060"/>
          <w:sz w:val="28"/>
          <w:szCs w:val="28"/>
        </w:rPr>
        <w:t xml:space="preserve"> </w:t>
      </w:r>
      <w:r w:rsidR="00887B6D">
        <w:rPr>
          <w:b/>
          <w:i/>
          <w:color w:val="002060"/>
          <w:sz w:val="28"/>
          <w:szCs w:val="28"/>
        </w:rPr>
        <w:t>à 9h</w:t>
      </w:r>
      <w:r w:rsidR="00C52984">
        <w:rPr>
          <w:b/>
          <w:i/>
          <w:color w:val="002060"/>
          <w:sz w:val="28"/>
          <w:szCs w:val="28"/>
        </w:rPr>
        <w:t>15</w:t>
      </w:r>
      <w:r w:rsidR="00887B6D">
        <w:rPr>
          <w:b/>
          <w:i/>
          <w:color w:val="002060"/>
          <w:sz w:val="28"/>
          <w:szCs w:val="28"/>
        </w:rPr>
        <w:t xml:space="preserve"> après un briefing et une collation.</w:t>
      </w:r>
      <w:r w:rsidR="00C573A4" w:rsidRPr="00C573A4">
        <w:rPr>
          <w:b/>
          <w:i/>
          <w:color w:val="002060"/>
          <w:sz w:val="28"/>
          <w:szCs w:val="28"/>
        </w:rPr>
        <w:t xml:space="preserve"> </w:t>
      </w:r>
      <w:r w:rsidR="00C573A4">
        <w:rPr>
          <w:b/>
          <w:i/>
          <w:color w:val="002060"/>
          <w:sz w:val="28"/>
          <w:szCs w:val="28"/>
        </w:rPr>
        <w:t>Le lieu de RDV sera communiqué une semaine avant le départ.</w:t>
      </w:r>
    </w:p>
    <w:p w14:paraId="0BAE22EB" w14:textId="35B27073" w:rsidR="00887B6D" w:rsidRPr="0051047F" w:rsidRDefault="00041282" w:rsidP="00965B1D">
      <w:pPr>
        <w:rPr>
          <w:b/>
          <w:i/>
          <w:color w:val="1F3864" w:themeColor="accent1" w:themeShade="80"/>
          <w:sz w:val="28"/>
          <w:szCs w:val="28"/>
        </w:rPr>
      </w:pPr>
      <w:r w:rsidRPr="0027779F">
        <w:rPr>
          <w:rFonts w:ascii="DejaVu Sans" w:hAnsi="DejaVu Sans" w:cs="DejaVu Sans"/>
          <w:b/>
          <w:i/>
          <w:color w:val="FF0000"/>
          <w:sz w:val="28"/>
          <w:szCs w:val="28"/>
        </w:rPr>
        <w:t>➤</w:t>
      </w:r>
      <w:r>
        <w:rPr>
          <w:rFonts w:ascii="DejaVu Sans" w:hAnsi="DejaVu Sans" w:cs="DejaVu Sans"/>
          <w:b/>
          <w:i/>
          <w:color w:val="002060"/>
          <w:sz w:val="28"/>
          <w:szCs w:val="28"/>
        </w:rPr>
        <w:t xml:space="preserve"> </w:t>
      </w:r>
      <w:r w:rsidR="00C573A4"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>Samedi Midi : déjeuner tiré du coffre (A vous de le prévoir)</w:t>
      </w:r>
    </w:p>
    <w:p w14:paraId="4B20F400" w14:textId="67438C32" w:rsidR="00887B6D" w:rsidRDefault="00C573A4" w:rsidP="00965B1D">
      <w:pPr>
        <w:rPr>
          <w:b/>
          <w:i/>
          <w:color w:val="002060"/>
          <w:sz w:val="28"/>
          <w:szCs w:val="28"/>
        </w:rPr>
      </w:pPr>
      <w:r w:rsidRPr="0027779F">
        <w:rPr>
          <w:rFonts w:ascii="DejaVu Sans" w:hAnsi="DejaVu Sans" w:cs="DejaVu Sans"/>
          <w:b/>
          <w:i/>
          <w:color w:val="FF0000"/>
          <w:sz w:val="28"/>
          <w:szCs w:val="28"/>
        </w:rPr>
        <w:t>➤</w:t>
      </w:r>
      <w:r>
        <w:rPr>
          <w:rFonts w:ascii="DejaVu Sans" w:hAnsi="DejaVu Sans" w:cs="DejaVu Sans"/>
          <w:b/>
          <w:i/>
          <w:color w:val="FF0000"/>
          <w:sz w:val="28"/>
          <w:szCs w:val="28"/>
        </w:rPr>
        <w:t xml:space="preserve"> </w:t>
      </w:r>
      <w:r w:rsidR="0051047F">
        <w:rPr>
          <w:rFonts w:cs="DejaVu Sans"/>
          <w:b/>
          <w:i/>
          <w:color w:val="1F3864" w:themeColor="accent1" w:themeShade="80"/>
          <w:sz w:val="28"/>
          <w:szCs w:val="28"/>
        </w:rPr>
        <w:t>S</w:t>
      </w:r>
      <w:r>
        <w:rPr>
          <w:rFonts w:cs="DejaVu Sans"/>
          <w:b/>
          <w:i/>
          <w:color w:val="1F3864" w:themeColor="accent1" w:themeShade="80"/>
          <w:sz w:val="28"/>
          <w:szCs w:val="28"/>
        </w:rPr>
        <w:t xml:space="preserve">amedi </w:t>
      </w:r>
      <w:r w:rsidR="0051047F">
        <w:rPr>
          <w:rFonts w:cs="DejaVu Sans"/>
          <w:b/>
          <w:i/>
          <w:color w:val="1F3864" w:themeColor="accent1" w:themeShade="80"/>
          <w:sz w:val="28"/>
          <w:szCs w:val="28"/>
        </w:rPr>
        <w:t>s</w:t>
      </w:r>
      <w:r>
        <w:rPr>
          <w:rFonts w:cs="DejaVu Sans"/>
          <w:b/>
          <w:i/>
          <w:color w:val="1F3864" w:themeColor="accent1" w:themeShade="80"/>
          <w:sz w:val="28"/>
          <w:szCs w:val="28"/>
        </w:rPr>
        <w:t xml:space="preserve">oir : </w:t>
      </w:r>
      <w:r w:rsidRPr="00C573A4">
        <w:rPr>
          <w:rFonts w:cs="DejaVu Sans"/>
          <w:b/>
          <w:i/>
          <w:color w:val="1F3864" w:themeColor="accent1" w:themeShade="80"/>
          <w:sz w:val="28"/>
          <w:szCs w:val="28"/>
        </w:rPr>
        <w:t>Arrivée à l’hôtel</w:t>
      </w:r>
      <w:r>
        <w:rPr>
          <w:rFonts w:cs="DejaVu Sans"/>
          <w:b/>
          <w:i/>
          <w:color w:val="1F3864" w:themeColor="accent1" w:themeShade="80"/>
          <w:sz w:val="28"/>
          <w:szCs w:val="28"/>
        </w:rPr>
        <w:t xml:space="preserve"> le vers 18h. Repas (inclus)</w:t>
      </w:r>
    </w:p>
    <w:p w14:paraId="7CF20EAC" w14:textId="783DB42C" w:rsidR="00C573A4" w:rsidRDefault="00C573A4" w:rsidP="00965B1D">
      <w:pPr>
        <w:rPr>
          <w:rFonts w:cs="DejaVu Sans"/>
          <w:b/>
          <w:i/>
          <w:color w:val="1F3864" w:themeColor="accent1" w:themeShade="80"/>
          <w:sz w:val="28"/>
          <w:szCs w:val="28"/>
        </w:rPr>
      </w:pPr>
      <w:r w:rsidRPr="0027779F">
        <w:rPr>
          <w:rFonts w:ascii="DejaVu Sans" w:hAnsi="DejaVu Sans" w:cs="DejaVu Sans"/>
          <w:b/>
          <w:i/>
          <w:color w:val="FF0000"/>
          <w:sz w:val="28"/>
          <w:szCs w:val="28"/>
        </w:rPr>
        <w:t>➤</w:t>
      </w:r>
      <w:r>
        <w:rPr>
          <w:rFonts w:ascii="DejaVu Sans" w:hAnsi="DejaVu Sans" w:cs="DejaVu Sans"/>
          <w:b/>
          <w:i/>
          <w:color w:val="FF0000"/>
          <w:sz w:val="28"/>
          <w:szCs w:val="28"/>
        </w:rPr>
        <w:t xml:space="preserve"> </w:t>
      </w:r>
      <w:r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>Dimanche matin :</w:t>
      </w:r>
      <w:r w:rsidRPr="0051047F">
        <w:rPr>
          <w:rFonts w:ascii="DejaVu Sans" w:hAnsi="DejaVu Sans" w:cs="DejaVu Sans"/>
          <w:b/>
          <w:i/>
          <w:color w:val="1F3864" w:themeColor="accent1" w:themeShade="80"/>
          <w:sz w:val="28"/>
          <w:szCs w:val="28"/>
        </w:rPr>
        <w:t xml:space="preserve"> </w:t>
      </w:r>
      <w:r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 xml:space="preserve">Petit </w:t>
      </w:r>
      <w:r>
        <w:rPr>
          <w:rFonts w:cs="DejaVu Sans"/>
          <w:b/>
          <w:i/>
          <w:color w:val="1F3864" w:themeColor="accent1" w:themeShade="80"/>
          <w:sz w:val="28"/>
          <w:szCs w:val="28"/>
        </w:rPr>
        <w:t>déjeuner à 8h (inclus), Départ de l’Hôtel à 9h, Visite de la Tour Grenier</w:t>
      </w:r>
      <w:r w:rsidR="0051047F">
        <w:rPr>
          <w:rFonts w:cs="DejaVu Sans"/>
          <w:b/>
          <w:i/>
          <w:color w:val="1F3864" w:themeColor="accent1" w:themeShade="80"/>
          <w:sz w:val="28"/>
          <w:szCs w:val="28"/>
        </w:rPr>
        <w:t xml:space="preserve"> (inclus - 45 min environ)</w:t>
      </w:r>
      <w:r>
        <w:rPr>
          <w:rFonts w:cs="DejaVu Sans"/>
          <w:b/>
          <w:i/>
          <w:color w:val="1F3864" w:themeColor="accent1" w:themeShade="80"/>
          <w:sz w:val="28"/>
          <w:szCs w:val="28"/>
        </w:rPr>
        <w:t>,</w:t>
      </w:r>
    </w:p>
    <w:p w14:paraId="070EE4A9" w14:textId="77777777" w:rsidR="00C573A4" w:rsidRPr="0051047F" w:rsidRDefault="00C573A4" w:rsidP="00C573A4">
      <w:pPr>
        <w:rPr>
          <w:b/>
          <w:i/>
          <w:color w:val="1F3864" w:themeColor="accent1" w:themeShade="80"/>
          <w:sz w:val="28"/>
          <w:szCs w:val="28"/>
        </w:rPr>
      </w:pPr>
      <w:r w:rsidRPr="0027779F">
        <w:rPr>
          <w:rFonts w:ascii="DejaVu Sans" w:hAnsi="DejaVu Sans" w:cs="DejaVu Sans"/>
          <w:b/>
          <w:i/>
          <w:color w:val="FF0000"/>
          <w:sz w:val="28"/>
          <w:szCs w:val="28"/>
        </w:rPr>
        <w:t>➤</w:t>
      </w:r>
      <w:r>
        <w:rPr>
          <w:rFonts w:ascii="DejaVu Sans" w:hAnsi="DejaVu Sans" w:cs="DejaVu Sans"/>
          <w:b/>
          <w:i/>
          <w:color w:val="FF0000"/>
          <w:sz w:val="28"/>
          <w:szCs w:val="28"/>
        </w:rPr>
        <w:t xml:space="preserve"> </w:t>
      </w:r>
      <w:r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>Dimanche midi : déjeuner tiré du coffre (A vous de le prévoir)</w:t>
      </w:r>
    </w:p>
    <w:p w14:paraId="593D1F28" w14:textId="473E731F" w:rsidR="00C573A4" w:rsidRPr="0051047F" w:rsidRDefault="00C573A4" w:rsidP="00965B1D">
      <w:pPr>
        <w:rPr>
          <w:b/>
          <w:i/>
          <w:color w:val="1F3864" w:themeColor="accent1" w:themeShade="80"/>
          <w:sz w:val="28"/>
          <w:szCs w:val="28"/>
        </w:rPr>
      </w:pPr>
      <w:r w:rsidRPr="0027779F">
        <w:rPr>
          <w:rFonts w:ascii="DejaVu Sans" w:hAnsi="DejaVu Sans" w:cs="DejaVu Sans"/>
          <w:b/>
          <w:i/>
          <w:color w:val="FF0000"/>
          <w:sz w:val="28"/>
          <w:szCs w:val="28"/>
        </w:rPr>
        <w:t>➤</w:t>
      </w:r>
      <w:r>
        <w:rPr>
          <w:rFonts w:ascii="DejaVu Sans" w:hAnsi="DejaVu Sans" w:cs="DejaVu Sans"/>
          <w:b/>
          <w:i/>
          <w:color w:val="FF0000"/>
          <w:sz w:val="28"/>
          <w:szCs w:val="28"/>
        </w:rPr>
        <w:t xml:space="preserve"> </w:t>
      </w:r>
      <w:r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>Dimanche Après-midi : Visite des Caves de Roquefort (</w:t>
      </w:r>
      <w:r w:rsidR="0051047F"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>inclus -</w:t>
      </w:r>
      <w:r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>45min environ)</w:t>
      </w:r>
      <w:r w:rsidR="0051047F" w:rsidRPr="0051047F">
        <w:rPr>
          <w:rFonts w:cs="DejaVu Sans"/>
          <w:b/>
          <w:i/>
          <w:color w:val="1F3864" w:themeColor="accent1" w:themeShade="80"/>
          <w:sz w:val="28"/>
          <w:szCs w:val="28"/>
        </w:rPr>
        <w:t xml:space="preserve">, Belvédère. </w:t>
      </w:r>
    </w:p>
    <w:p w14:paraId="76654B54" w14:textId="7A843000" w:rsidR="0051047F" w:rsidRPr="0051047F" w:rsidRDefault="00041282" w:rsidP="00965B1D">
      <w:pPr>
        <w:rPr>
          <w:b/>
          <w:i/>
          <w:color w:val="002060"/>
          <w:sz w:val="28"/>
          <w:szCs w:val="28"/>
        </w:rPr>
      </w:pPr>
      <w:r w:rsidRPr="0027779F">
        <w:rPr>
          <w:rFonts w:ascii="DejaVu Sans" w:hAnsi="DejaVu Sans" w:cs="DejaVu Sans"/>
          <w:b/>
          <w:i/>
          <w:color w:val="FF0000"/>
          <w:sz w:val="28"/>
          <w:szCs w:val="28"/>
        </w:rPr>
        <w:t>➤</w:t>
      </w:r>
      <w:r>
        <w:rPr>
          <w:rFonts w:ascii="DejaVu Sans" w:hAnsi="DejaVu Sans" w:cs="DejaVu Sans"/>
          <w:b/>
          <w:i/>
          <w:color w:val="002060"/>
          <w:sz w:val="28"/>
          <w:szCs w:val="28"/>
        </w:rPr>
        <w:t xml:space="preserve"> </w:t>
      </w:r>
      <w:r w:rsidR="0051047F">
        <w:rPr>
          <w:b/>
          <w:i/>
          <w:color w:val="002060"/>
          <w:sz w:val="28"/>
          <w:szCs w:val="28"/>
        </w:rPr>
        <w:t xml:space="preserve">Arrivée dimanche vers 17h30 aux alentours de la Cavalerie.   </w:t>
      </w:r>
    </w:p>
    <w:p w14:paraId="445F43CD" w14:textId="0D187EE2" w:rsidR="00162C24" w:rsidRDefault="00F40FCB" w:rsidP="00B86A5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Sur notre route des arrêts seront prévu</w:t>
      </w:r>
      <w:r w:rsidR="0075322C">
        <w:rPr>
          <w:b/>
          <w:i/>
          <w:color w:val="002060"/>
          <w:sz w:val="28"/>
          <w:szCs w:val="28"/>
        </w:rPr>
        <w:t>s</w:t>
      </w:r>
      <w:r>
        <w:rPr>
          <w:b/>
          <w:i/>
          <w:color w:val="002060"/>
          <w:sz w:val="28"/>
          <w:szCs w:val="28"/>
        </w:rPr>
        <w:t xml:space="preserve"> sur les plus beaux points de vue et pour des visites.</w:t>
      </w:r>
      <w:r w:rsidR="004154DB">
        <w:rPr>
          <w:b/>
          <w:i/>
          <w:color w:val="002060"/>
          <w:sz w:val="28"/>
          <w:szCs w:val="28"/>
        </w:rPr>
        <w:t xml:space="preserve"> Les caves de Roquefort, viaduc de Millau, cité des templiers, Lavognes……</w:t>
      </w:r>
    </w:p>
    <w:p w14:paraId="31EE9051" w14:textId="716FA294" w:rsidR="00162C24" w:rsidRDefault="00162C24" w:rsidP="000C03FA">
      <w:pPr>
        <w:jc w:val="center"/>
        <w:rPr>
          <w:b/>
          <w:i/>
          <w:color w:val="00206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8E63BF5" wp14:editId="4A77F13F">
            <wp:extent cx="2390775" cy="1338834"/>
            <wp:effectExtent l="133350" t="114300" r="142875" b="166370"/>
            <wp:docPr id="2" name="Image 2" descr="C:\Users\Philippe\AppData\Local\Microsoft\Windows\INetCache\Content.Word\viaduc de 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AppData\Local\Microsoft\Windows\INetCache\Content.Word\viaduc de milla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95" cy="137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7D32">
        <w:rPr>
          <w:b/>
          <w:i/>
          <w:color w:val="002060"/>
          <w:sz w:val="28"/>
          <w:szCs w:val="28"/>
        </w:rPr>
        <w:t xml:space="preserve">                        </w:t>
      </w:r>
      <w:r>
        <w:rPr>
          <w:b/>
          <w:i/>
          <w:color w:val="002060"/>
          <w:sz w:val="28"/>
          <w:szCs w:val="28"/>
        </w:rPr>
        <w:t xml:space="preserve"> </w:t>
      </w:r>
    </w:p>
    <w:p w14:paraId="75DC9F76" w14:textId="1A136A6D" w:rsidR="00D00546" w:rsidRDefault="002D4536" w:rsidP="00965B1D">
      <w:pPr>
        <w:rPr>
          <w:b/>
          <w:i/>
          <w:color w:val="002060"/>
          <w:sz w:val="28"/>
          <w:szCs w:val="28"/>
        </w:rPr>
      </w:pPr>
      <w:r>
        <w:t xml:space="preserve">    </w:t>
      </w:r>
      <w:r w:rsidR="006F6112">
        <w:t xml:space="preserve">      </w:t>
      </w:r>
      <w:r w:rsidR="000C03FA" w:rsidRPr="000C03FA">
        <w:rPr>
          <w:noProof/>
        </w:rPr>
        <w:drawing>
          <wp:inline distT="0" distB="0" distL="0" distR="0" wp14:anchorId="1F898BF9" wp14:editId="2CCB03C4">
            <wp:extent cx="2057400" cy="1366423"/>
            <wp:effectExtent l="114300" t="114300" r="133350" b="1581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1379" cy="138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2D4536">
        <w:rPr>
          <w:noProof/>
        </w:rPr>
        <w:drawing>
          <wp:inline distT="0" distB="0" distL="0" distR="0" wp14:anchorId="01F35095" wp14:editId="6AF60EF4">
            <wp:extent cx="2075635" cy="1385990"/>
            <wp:effectExtent l="133350" t="114300" r="134620" b="1574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72" cy="1400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124433" w14:textId="03960052" w:rsidR="00E53F4B" w:rsidRPr="000B6331" w:rsidRDefault="00E53F4B" w:rsidP="000B6331">
      <w:pPr>
        <w:jc w:val="center"/>
        <w:rPr>
          <w:color w:val="0070C0"/>
          <w:sz w:val="24"/>
          <w:szCs w:val="24"/>
          <w:u w:val="single"/>
        </w:rPr>
      </w:pPr>
    </w:p>
    <w:sectPr w:rsidR="00E53F4B" w:rsidRPr="000B6331" w:rsidSect="00B86A5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03A96" w14:textId="77777777" w:rsidR="00B5609F" w:rsidRDefault="00B5609F" w:rsidP="00864884">
      <w:pPr>
        <w:spacing w:after="0" w:line="240" w:lineRule="auto"/>
      </w:pPr>
      <w:r>
        <w:separator/>
      </w:r>
    </w:p>
  </w:endnote>
  <w:endnote w:type="continuationSeparator" w:id="0">
    <w:p w14:paraId="2DA7F095" w14:textId="77777777" w:rsidR="00B5609F" w:rsidRDefault="00B5609F" w:rsidP="0086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C714" w14:textId="77777777" w:rsidR="00B5609F" w:rsidRDefault="00B5609F" w:rsidP="00864884">
      <w:pPr>
        <w:spacing w:after="0" w:line="240" w:lineRule="auto"/>
      </w:pPr>
      <w:r>
        <w:separator/>
      </w:r>
    </w:p>
  </w:footnote>
  <w:footnote w:type="continuationSeparator" w:id="0">
    <w:p w14:paraId="12336AA6" w14:textId="77777777" w:rsidR="00B5609F" w:rsidRDefault="00B5609F" w:rsidP="0086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2372"/>
    <w:multiLevelType w:val="hybridMultilevel"/>
    <w:tmpl w:val="D7602F6E"/>
    <w:lvl w:ilvl="0" w:tplc="53427DC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356554"/>
    <w:multiLevelType w:val="hybridMultilevel"/>
    <w:tmpl w:val="67907EF6"/>
    <w:lvl w:ilvl="0" w:tplc="61E281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DB"/>
    <w:rsid w:val="00001DA8"/>
    <w:rsid w:val="000028FE"/>
    <w:rsid w:val="00010E4D"/>
    <w:rsid w:val="00010F3B"/>
    <w:rsid w:val="00012A44"/>
    <w:rsid w:val="000301A0"/>
    <w:rsid w:val="000312D9"/>
    <w:rsid w:val="00041282"/>
    <w:rsid w:val="00042589"/>
    <w:rsid w:val="00062FD8"/>
    <w:rsid w:val="0008643A"/>
    <w:rsid w:val="000906A3"/>
    <w:rsid w:val="000A1E12"/>
    <w:rsid w:val="000B6331"/>
    <w:rsid w:val="000B6D79"/>
    <w:rsid w:val="000C03FA"/>
    <w:rsid w:val="000D020D"/>
    <w:rsid w:val="000E0151"/>
    <w:rsid w:val="000E5BC3"/>
    <w:rsid w:val="000F074A"/>
    <w:rsid w:val="00106938"/>
    <w:rsid w:val="00120738"/>
    <w:rsid w:val="00123A63"/>
    <w:rsid w:val="001262A5"/>
    <w:rsid w:val="00141A7F"/>
    <w:rsid w:val="00162C24"/>
    <w:rsid w:val="001669C7"/>
    <w:rsid w:val="00192E21"/>
    <w:rsid w:val="001943A2"/>
    <w:rsid w:val="001B58EA"/>
    <w:rsid w:val="001C7D32"/>
    <w:rsid w:val="00222C64"/>
    <w:rsid w:val="0024287F"/>
    <w:rsid w:val="002636A0"/>
    <w:rsid w:val="00266452"/>
    <w:rsid w:val="0027779F"/>
    <w:rsid w:val="0028493F"/>
    <w:rsid w:val="00291979"/>
    <w:rsid w:val="00294B83"/>
    <w:rsid w:val="002A0972"/>
    <w:rsid w:val="002A6EBB"/>
    <w:rsid w:val="002B5860"/>
    <w:rsid w:val="002D4536"/>
    <w:rsid w:val="00302609"/>
    <w:rsid w:val="00310DBF"/>
    <w:rsid w:val="00311C07"/>
    <w:rsid w:val="00326FA4"/>
    <w:rsid w:val="003443EC"/>
    <w:rsid w:val="00362E0F"/>
    <w:rsid w:val="00386A08"/>
    <w:rsid w:val="0039341F"/>
    <w:rsid w:val="003A0FA9"/>
    <w:rsid w:val="003A461C"/>
    <w:rsid w:val="003A74E3"/>
    <w:rsid w:val="003B292A"/>
    <w:rsid w:val="003B4B7A"/>
    <w:rsid w:val="004102DB"/>
    <w:rsid w:val="004154DB"/>
    <w:rsid w:val="00416A46"/>
    <w:rsid w:val="00426B58"/>
    <w:rsid w:val="00435AF3"/>
    <w:rsid w:val="00450B66"/>
    <w:rsid w:val="0046699E"/>
    <w:rsid w:val="0049495B"/>
    <w:rsid w:val="004B0335"/>
    <w:rsid w:val="004E6AC1"/>
    <w:rsid w:val="0051047F"/>
    <w:rsid w:val="00544720"/>
    <w:rsid w:val="005564BF"/>
    <w:rsid w:val="005A22C6"/>
    <w:rsid w:val="005A44BF"/>
    <w:rsid w:val="005A4771"/>
    <w:rsid w:val="005C166D"/>
    <w:rsid w:val="005C1AC1"/>
    <w:rsid w:val="005C62B0"/>
    <w:rsid w:val="00601400"/>
    <w:rsid w:val="00602932"/>
    <w:rsid w:val="006156BD"/>
    <w:rsid w:val="00626364"/>
    <w:rsid w:val="006755BC"/>
    <w:rsid w:val="00676D65"/>
    <w:rsid w:val="0068464D"/>
    <w:rsid w:val="006864A9"/>
    <w:rsid w:val="0069352C"/>
    <w:rsid w:val="006A24F3"/>
    <w:rsid w:val="006E32C2"/>
    <w:rsid w:val="006F3144"/>
    <w:rsid w:val="006F6112"/>
    <w:rsid w:val="00716D6A"/>
    <w:rsid w:val="00720E0E"/>
    <w:rsid w:val="00735A13"/>
    <w:rsid w:val="00740593"/>
    <w:rsid w:val="007419EE"/>
    <w:rsid w:val="00746E29"/>
    <w:rsid w:val="0075322C"/>
    <w:rsid w:val="00790086"/>
    <w:rsid w:val="00794997"/>
    <w:rsid w:val="007E6246"/>
    <w:rsid w:val="007F0353"/>
    <w:rsid w:val="007F2E6D"/>
    <w:rsid w:val="007F43E5"/>
    <w:rsid w:val="007F4641"/>
    <w:rsid w:val="007F5506"/>
    <w:rsid w:val="008119B1"/>
    <w:rsid w:val="00815DB1"/>
    <w:rsid w:val="00824D36"/>
    <w:rsid w:val="00831C47"/>
    <w:rsid w:val="00841595"/>
    <w:rsid w:val="00842CB9"/>
    <w:rsid w:val="008445D1"/>
    <w:rsid w:val="00845BFA"/>
    <w:rsid w:val="008505A4"/>
    <w:rsid w:val="008522EA"/>
    <w:rsid w:val="00862009"/>
    <w:rsid w:val="0086397D"/>
    <w:rsid w:val="008643A7"/>
    <w:rsid w:val="00864884"/>
    <w:rsid w:val="00887B6D"/>
    <w:rsid w:val="008909C9"/>
    <w:rsid w:val="0089747C"/>
    <w:rsid w:val="008A511B"/>
    <w:rsid w:val="008C44D3"/>
    <w:rsid w:val="008C6BC4"/>
    <w:rsid w:val="008F1A42"/>
    <w:rsid w:val="00927E0F"/>
    <w:rsid w:val="00933B00"/>
    <w:rsid w:val="00965B1D"/>
    <w:rsid w:val="00975F64"/>
    <w:rsid w:val="0097601A"/>
    <w:rsid w:val="0097601C"/>
    <w:rsid w:val="0098730B"/>
    <w:rsid w:val="009901A8"/>
    <w:rsid w:val="00995777"/>
    <w:rsid w:val="009B62B8"/>
    <w:rsid w:val="009C18C4"/>
    <w:rsid w:val="009C2BA7"/>
    <w:rsid w:val="009C39E5"/>
    <w:rsid w:val="009F0A7D"/>
    <w:rsid w:val="009F0D5F"/>
    <w:rsid w:val="009F3D3F"/>
    <w:rsid w:val="009F3DAC"/>
    <w:rsid w:val="00A1048C"/>
    <w:rsid w:val="00A2300C"/>
    <w:rsid w:val="00A23580"/>
    <w:rsid w:val="00A337FA"/>
    <w:rsid w:val="00A51F21"/>
    <w:rsid w:val="00A56F5E"/>
    <w:rsid w:val="00A65486"/>
    <w:rsid w:val="00A70F2E"/>
    <w:rsid w:val="00A75A00"/>
    <w:rsid w:val="00AD25D0"/>
    <w:rsid w:val="00AD7E1B"/>
    <w:rsid w:val="00B3370C"/>
    <w:rsid w:val="00B43F6F"/>
    <w:rsid w:val="00B5609F"/>
    <w:rsid w:val="00B641A8"/>
    <w:rsid w:val="00B7402C"/>
    <w:rsid w:val="00B85AE4"/>
    <w:rsid w:val="00B86A5C"/>
    <w:rsid w:val="00BA74D9"/>
    <w:rsid w:val="00BB0CAD"/>
    <w:rsid w:val="00BB4714"/>
    <w:rsid w:val="00BC3762"/>
    <w:rsid w:val="00BE1367"/>
    <w:rsid w:val="00C031D8"/>
    <w:rsid w:val="00C043B3"/>
    <w:rsid w:val="00C319BF"/>
    <w:rsid w:val="00C52984"/>
    <w:rsid w:val="00C54E91"/>
    <w:rsid w:val="00C573A4"/>
    <w:rsid w:val="00C6265D"/>
    <w:rsid w:val="00CD484E"/>
    <w:rsid w:val="00CD4C97"/>
    <w:rsid w:val="00CE3397"/>
    <w:rsid w:val="00CE5E75"/>
    <w:rsid w:val="00CF0A1A"/>
    <w:rsid w:val="00CF54B0"/>
    <w:rsid w:val="00CF7655"/>
    <w:rsid w:val="00D00546"/>
    <w:rsid w:val="00D11951"/>
    <w:rsid w:val="00D23BFC"/>
    <w:rsid w:val="00D253C1"/>
    <w:rsid w:val="00D44AA9"/>
    <w:rsid w:val="00D531C4"/>
    <w:rsid w:val="00D53663"/>
    <w:rsid w:val="00D65A41"/>
    <w:rsid w:val="00D87BD6"/>
    <w:rsid w:val="00D906BA"/>
    <w:rsid w:val="00D966EC"/>
    <w:rsid w:val="00DC4AC3"/>
    <w:rsid w:val="00DD4133"/>
    <w:rsid w:val="00E041BA"/>
    <w:rsid w:val="00E04957"/>
    <w:rsid w:val="00E07D86"/>
    <w:rsid w:val="00E116B2"/>
    <w:rsid w:val="00E17592"/>
    <w:rsid w:val="00E22938"/>
    <w:rsid w:val="00E24F51"/>
    <w:rsid w:val="00E53F4B"/>
    <w:rsid w:val="00E73628"/>
    <w:rsid w:val="00E9710C"/>
    <w:rsid w:val="00E97C54"/>
    <w:rsid w:val="00EB10CC"/>
    <w:rsid w:val="00EC59E5"/>
    <w:rsid w:val="00ED630C"/>
    <w:rsid w:val="00EF0E70"/>
    <w:rsid w:val="00EF3242"/>
    <w:rsid w:val="00F053FF"/>
    <w:rsid w:val="00F268AE"/>
    <w:rsid w:val="00F36E8F"/>
    <w:rsid w:val="00F40FCB"/>
    <w:rsid w:val="00F51AEB"/>
    <w:rsid w:val="00F602E8"/>
    <w:rsid w:val="00F81E6D"/>
    <w:rsid w:val="00F947DC"/>
    <w:rsid w:val="00F95E61"/>
    <w:rsid w:val="00FB2932"/>
    <w:rsid w:val="00FC1AA8"/>
    <w:rsid w:val="00FC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9C386"/>
  <w15:chartTrackingRefBased/>
  <w15:docId w15:val="{3E539A92-EEB7-4403-858E-A20A105C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35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D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884"/>
  </w:style>
  <w:style w:type="paragraph" w:styleId="Pieddepage">
    <w:name w:val="footer"/>
    <w:basedOn w:val="Normal"/>
    <w:link w:val="PieddepageCar"/>
    <w:uiPriority w:val="99"/>
    <w:unhideWhenUsed/>
    <w:rsid w:val="0086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884"/>
  </w:style>
  <w:style w:type="character" w:styleId="Marquedecommentaire">
    <w:name w:val="annotation reference"/>
    <w:basedOn w:val="Policepardfaut"/>
    <w:uiPriority w:val="99"/>
    <w:semiHidden/>
    <w:unhideWhenUsed/>
    <w:rsid w:val="00864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8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8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8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884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semiHidden/>
    <w:unhideWhenUsed/>
    <w:rsid w:val="001C7D3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51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gps-glob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6329-628A-43BC-83F2-55920415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abre</dc:creator>
  <cp:keywords/>
  <dc:description/>
  <cp:lastModifiedBy>Accueil 1</cp:lastModifiedBy>
  <cp:revision>7</cp:revision>
  <cp:lastPrinted>2017-03-05T17:37:00Z</cp:lastPrinted>
  <dcterms:created xsi:type="dcterms:W3CDTF">2020-09-29T10:22:00Z</dcterms:created>
  <dcterms:modified xsi:type="dcterms:W3CDTF">2021-10-21T12:42:00Z</dcterms:modified>
</cp:coreProperties>
</file>